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B2A" w:rsidRPr="001A3355" w:rsidRDefault="00A01817" w:rsidP="008B1617">
      <w:pPr>
        <w:adjustRightInd w:val="0"/>
        <w:spacing w:line="360" w:lineRule="auto"/>
        <w:jc w:val="center"/>
        <w:rPr>
          <w:rFonts w:ascii="Arial" w:eastAsia="宋体" w:hAnsi="Arial" w:cs="Arial"/>
          <w:b/>
          <w:sz w:val="28"/>
          <w:szCs w:val="28"/>
        </w:rPr>
      </w:pPr>
      <w:r w:rsidRPr="001A3355">
        <w:rPr>
          <w:rFonts w:ascii="Arial" w:eastAsia="宋体" w:hAnsi="Arial" w:cs="Arial"/>
          <w:b/>
          <w:sz w:val="28"/>
          <w:szCs w:val="28"/>
        </w:rPr>
        <w:t>华商基金管理有限公司关于旗下部分基金</w:t>
      </w:r>
    </w:p>
    <w:p w:rsidR="00AE3B2A" w:rsidRPr="001A3355" w:rsidRDefault="00A01817" w:rsidP="009765D9">
      <w:pPr>
        <w:adjustRightInd w:val="0"/>
        <w:spacing w:line="360" w:lineRule="auto"/>
        <w:jc w:val="center"/>
        <w:rPr>
          <w:rFonts w:ascii="Arial" w:eastAsia="宋体" w:hAnsi="Arial" w:cs="Arial"/>
          <w:b/>
          <w:sz w:val="28"/>
          <w:szCs w:val="28"/>
        </w:rPr>
      </w:pPr>
      <w:r w:rsidRPr="001A3355">
        <w:rPr>
          <w:rFonts w:ascii="Arial" w:eastAsia="宋体" w:hAnsi="Arial" w:cs="Arial"/>
          <w:b/>
          <w:sz w:val="28"/>
          <w:szCs w:val="28"/>
        </w:rPr>
        <w:t>参加</w:t>
      </w:r>
      <w:r w:rsidR="006F11B3" w:rsidRPr="001A3355">
        <w:rPr>
          <w:rFonts w:ascii="Arial" w:eastAsia="宋体" w:hAnsi="Arial" w:cs="Arial"/>
          <w:b/>
          <w:sz w:val="28"/>
          <w:szCs w:val="28"/>
        </w:rPr>
        <w:t>方正证券股份有限公司</w:t>
      </w:r>
      <w:r w:rsidR="008B1617" w:rsidRPr="001A3355">
        <w:rPr>
          <w:rFonts w:ascii="Arial" w:eastAsia="宋体" w:hAnsi="Arial" w:cs="Arial"/>
          <w:b/>
          <w:sz w:val="28"/>
          <w:szCs w:val="28"/>
        </w:rPr>
        <w:t>有限公司</w:t>
      </w:r>
      <w:r w:rsidRPr="001A3355">
        <w:rPr>
          <w:rFonts w:ascii="Arial" w:eastAsia="宋体" w:hAnsi="Arial" w:cs="Arial"/>
          <w:b/>
          <w:sz w:val="28"/>
          <w:szCs w:val="28"/>
        </w:rPr>
        <w:t>申购费率优惠活动的公告</w:t>
      </w:r>
    </w:p>
    <w:p w:rsidR="00AE3B2A" w:rsidRPr="001A3355" w:rsidRDefault="00AE3B2A">
      <w:pPr>
        <w:spacing w:line="360" w:lineRule="auto"/>
        <w:ind w:left="2160" w:hangingChars="900" w:hanging="2160"/>
        <w:jc w:val="center"/>
        <w:rPr>
          <w:rFonts w:ascii="Arial" w:eastAsia="宋体" w:hAnsi="Arial" w:cs="Arial"/>
          <w:sz w:val="24"/>
          <w:szCs w:val="24"/>
        </w:rPr>
      </w:pPr>
    </w:p>
    <w:p w:rsidR="00AE3B2A" w:rsidRPr="001A3355" w:rsidRDefault="00A01817">
      <w:pPr>
        <w:spacing w:line="360" w:lineRule="auto"/>
        <w:ind w:firstLineChars="200" w:firstLine="480"/>
        <w:rPr>
          <w:rFonts w:ascii="Arial" w:eastAsia="宋体" w:hAnsi="Arial" w:cs="Arial"/>
          <w:sz w:val="24"/>
          <w:szCs w:val="24"/>
        </w:rPr>
      </w:pPr>
      <w:r w:rsidRPr="001A3355">
        <w:rPr>
          <w:rFonts w:ascii="Arial" w:eastAsia="宋体" w:hAnsi="Arial" w:cs="Arial"/>
          <w:sz w:val="24"/>
          <w:szCs w:val="24"/>
        </w:rPr>
        <w:t>为满足广大投资者的理财需求，更好地为投资者提供服务，经华商基金管理有限公司（以下简称</w:t>
      </w:r>
      <w:r w:rsidRPr="001A3355">
        <w:rPr>
          <w:rFonts w:ascii="Arial" w:eastAsia="宋体" w:hAnsi="Arial" w:cs="Arial"/>
          <w:sz w:val="24"/>
          <w:szCs w:val="24"/>
        </w:rPr>
        <w:t>“</w:t>
      </w:r>
      <w:r w:rsidRPr="001A3355">
        <w:rPr>
          <w:rFonts w:ascii="Arial" w:eastAsia="宋体" w:hAnsi="Arial" w:cs="Arial"/>
          <w:sz w:val="24"/>
          <w:szCs w:val="24"/>
        </w:rPr>
        <w:t>本公司</w:t>
      </w:r>
      <w:r w:rsidRPr="001A3355">
        <w:rPr>
          <w:rFonts w:ascii="Arial" w:eastAsia="宋体" w:hAnsi="Arial" w:cs="Arial"/>
          <w:sz w:val="24"/>
          <w:szCs w:val="24"/>
        </w:rPr>
        <w:t>”</w:t>
      </w:r>
      <w:r w:rsidRPr="001A3355">
        <w:rPr>
          <w:rFonts w:ascii="Arial" w:eastAsia="宋体" w:hAnsi="Arial" w:cs="Arial"/>
          <w:sz w:val="24"/>
          <w:szCs w:val="24"/>
        </w:rPr>
        <w:t>）与</w:t>
      </w:r>
      <w:r w:rsidR="006F11B3" w:rsidRPr="001A3355">
        <w:rPr>
          <w:rFonts w:ascii="Arial" w:eastAsia="宋体" w:hAnsi="Arial" w:cs="Arial"/>
          <w:sz w:val="24"/>
          <w:szCs w:val="24"/>
        </w:rPr>
        <w:t>方正证券股份有限公司</w:t>
      </w:r>
      <w:r w:rsidR="00663B4F" w:rsidRPr="001A3355">
        <w:rPr>
          <w:rFonts w:ascii="Arial" w:eastAsia="宋体" w:hAnsi="Arial" w:cs="Arial"/>
          <w:sz w:val="24"/>
          <w:szCs w:val="24"/>
        </w:rPr>
        <w:t>（以下简称</w:t>
      </w:r>
      <w:r w:rsidR="00663B4F" w:rsidRPr="001A3355">
        <w:rPr>
          <w:rFonts w:ascii="Arial" w:eastAsia="宋体" w:hAnsi="Arial" w:cs="Arial"/>
          <w:sz w:val="24"/>
          <w:szCs w:val="24"/>
        </w:rPr>
        <w:t>“</w:t>
      </w:r>
      <w:r w:rsidR="006F11B3" w:rsidRPr="001A3355">
        <w:rPr>
          <w:rFonts w:ascii="Arial" w:eastAsia="宋体" w:hAnsi="Arial" w:cs="Arial"/>
          <w:sz w:val="24"/>
          <w:szCs w:val="24"/>
        </w:rPr>
        <w:t>方正证券</w:t>
      </w:r>
      <w:r w:rsidR="00663B4F" w:rsidRPr="001A3355">
        <w:rPr>
          <w:rFonts w:ascii="Arial" w:eastAsia="宋体" w:hAnsi="Arial" w:cs="Arial"/>
          <w:sz w:val="24"/>
          <w:szCs w:val="24"/>
        </w:rPr>
        <w:t>”</w:t>
      </w:r>
      <w:r w:rsidR="00663B4F" w:rsidRPr="001A3355">
        <w:rPr>
          <w:rFonts w:ascii="Arial" w:eastAsia="宋体" w:hAnsi="Arial" w:cs="Arial"/>
          <w:sz w:val="24"/>
          <w:szCs w:val="24"/>
        </w:rPr>
        <w:t>）</w:t>
      </w:r>
      <w:r w:rsidRPr="001A3355">
        <w:rPr>
          <w:rFonts w:ascii="Arial" w:eastAsia="宋体" w:hAnsi="Arial" w:cs="Arial"/>
          <w:sz w:val="24"/>
          <w:szCs w:val="24"/>
        </w:rPr>
        <w:t>协商一致，决定自</w:t>
      </w:r>
      <w:r w:rsidRPr="001A3355">
        <w:rPr>
          <w:rFonts w:ascii="Arial" w:eastAsia="宋体" w:hAnsi="Arial" w:cs="Arial"/>
          <w:sz w:val="24"/>
          <w:szCs w:val="24"/>
        </w:rPr>
        <w:t>2023</w:t>
      </w:r>
      <w:r w:rsidRPr="001A3355">
        <w:rPr>
          <w:rFonts w:ascii="Arial" w:eastAsia="宋体" w:hAnsi="Arial" w:cs="Arial"/>
          <w:sz w:val="24"/>
          <w:szCs w:val="24"/>
        </w:rPr>
        <w:t>年</w:t>
      </w:r>
      <w:r w:rsidRPr="001A3355">
        <w:rPr>
          <w:rFonts w:ascii="Arial" w:eastAsia="宋体" w:hAnsi="Arial" w:cs="Arial"/>
          <w:sz w:val="24"/>
          <w:szCs w:val="24"/>
        </w:rPr>
        <w:t>3</w:t>
      </w:r>
      <w:r w:rsidRPr="001A3355">
        <w:rPr>
          <w:rFonts w:ascii="Arial" w:eastAsia="宋体" w:hAnsi="Arial" w:cs="Arial"/>
          <w:sz w:val="24"/>
          <w:szCs w:val="24"/>
        </w:rPr>
        <w:t>月</w:t>
      </w:r>
      <w:r w:rsidR="006F11B3" w:rsidRPr="001A3355">
        <w:rPr>
          <w:rFonts w:ascii="Arial" w:eastAsia="宋体" w:hAnsi="Arial" w:cs="Arial"/>
          <w:sz w:val="24"/>
          <w:szCs w:val="24"/>
        </w:rPr>
        <w:t>17</w:t>
      </w:r>
      <w:r w:rsidRPr="001A3355">
        <w:rPr>
          <w:rFonts w:ascii="Arial" w:eastAsia="宋体" w:hAnsi="Arial" w:cs="Arial"/>
          <w:sz w:val="24"/>
          <w:szCs w:val="24"/>
        </w:rPr>
        <w:t>日起，本公司旗下部分基金将参加申购（含定期定额投资）费率优惠活动。</w:t>
      </w:r>
    </w:p>
    <w:p w:rsidR="00AE3B2A" w:rsidRPr="001A3355" w:rsidRDefault="00AE3B2A">
      <w:pPr>
        <w:spacing w:line="360" w:lineRule="auto"/>
        <w:ind w:firstLineChars="200" w:firstLine="480"/>
        <w:rPr>
          <w:rFonts w:ascii="Arial" w:eastAsia="宋体" w:hAnsi="Arial" w:cs="Arial"/>
          <w:sz w:val="24"/>
          <w:szCs w:val="24"/>
        </w:rPr>
      </w:pPr>
    </w:p>
    <w:p w:rsidR="00AE3B2A" w:rsidRPr="001A3355" w:rsidRDefault="00A01817">
      <w:pPr>
        <w:pStyle w:val="ad"/>
        <w:numPr>
          <w:ilvl w:val="0"/>
          <w:numId w:val="1"/>
        </w:numPr>
        <w:adjustRightInd w:val="0"/>
        <w:snapToGrid w:val="0"/>
        <w:spacing w:line="360" w:lineRule="auto"/>
        <w:ind w:firstLineChars="0"/>
        <w:jc w:val="left"/>
        <w:rPr>
          <w:rFonts w:ascii="Arial" w:eastAsia="宋体" w:hAnsi="Arial" w:cs="Arial"/>
          <w:sz w:val="24"/>
          <w:szCs w:val="24"/>
        </w:rPr>
      </w:pPr>
      <w:r w:rsidRPr="001A3355">
        <w:rPr>
          <w:rFonts w:ascii="Arial" w:eastAsia="宋体" w:hAnsi="Arial" w:cs="Arial"/>
          <w:b/>
          <w:sz w:val="24"/>
          <w:szCs w:val="24"/>
        </w:rPr>
        <w:t>适用基金范围</w:t>
      </w:r>
    </w:p>
    <w:tbl>
      <w:tblPr>
        <w:tblW w:w="8149" w:type="dxa"/>
        <w:tblInd w:w="93" w:type="dxa"/>
        <w:tblLook w:val="04A0"/>
      </w:tblPr>
      <w:tblGrid>
        <w:gridCol w:w="838"/>
        <w:gridCol w:w="1476"/>
        <w:gridCol w:w="5835"/>
      </w:tblGrid>
      <w:tr w:rsidR="00AE3B2A" w:rsidRPr="001A3355" w:rsidTr="001A3355">
        <w:trPr>
          <w:trHeight w:val="57"/>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B2A" w:rsidRPr="001A3355" w:rsidRDefault="00A01817">
            <w:pPr>
              <w:widowControl/>
              <w:jc w:val="center"/>
              <w:rPr>
                <w:rFonts w:ascii="Arial" w:eastAsia="宋体" w:hAnsi="Arial" w:cs="Arial"/>
                <w:b/>
                <w:color w:val="000000"/>
                <w:kern w:val="0"/>
                <w:sz w:val="24"/>
                <w:szCs w:val="24"/>
              </w:rPr>
            </w:pPr>
            <w:r w:rsidRPr="001A3355">
              <w:rPr>
                <w:rFonts w:ascii="Arial" w:eastAsia="宋体" w:hAnsi="Arial" w:cs="Arial"/>
                <w:b/>
                <w:color w:val="000000"/>
                <w:kern w:val="0"/>
                <w:sz w:val="24"/>
                <w:szCs w:val="24"/>
              </w:rPr>
              <w:t>序号</w:t>
            </w:r>
          </w:p>
        </w:tc>
        <w:tc>
          <w:tcPr>
            <w:tcW w:w="1476" w:type="dxa"/>
            <w:tcBorders>
              <w:top w:val="single" w:sz="4" w:space="0" w:color="auto"/>
              <w:left w:val="nil"/>
              <w:bottom w:val="single" w:sz="4" w:space="0" w:color="auto"/>
              <w:right w:val="single" w:sz="4" w:space="0" w:color="auto"/>
            </w:tcBorders>
            <w:shd w:val="clear" w:color="auto" w:fill="auto"/>
            <w:noWrap/>
            <w:vAlign w:val="center"/>
          </w:tcPr>
          <w:p w:rsidR="00AE3B2A" w:rsidRPr="001A3355" w:rsidRDefault="00A01817">
            <w:pPr>
              <w:widowControl/>
              <w:jc w:val="center"/>
              <w:rPr>
                <w:rFonts w:ascii="Arial" w:eastAsia="宋体" w:hAnsi="Arial" w:cs="Arial"/>
                <w:b/>
                <w:color w:val="000000"/>
                <w:kern w:val="0"/>
                <w:sz w:val="24"/>
                <w:szCs w:val="24"/>
              </w:rPr>
            </w:pPr>
            <w:r w:rsidRPr="001A3355">
              <w:rPr>
                <w:rFonts w:ascii="Arial" w:eastAsia="宋体" w:hAnsi="Arial" w:cs="Arial"/>
                <w:b/>
                <w:color w:val="000000"/>
                <w:kern w:val="0"/>
                <w:sz w:val="24"/>
                <w:szCs w:val="24"/>
              </w:rPr>
              <w:t>基金代码</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AE3B2A" w:rsidRPr="001A3355" w:rsidRDefault="00A01817">
            <w:pPr>
              <w:widowControl/>
              <w:jc w:val="center"/>
              <w:rPr>
                <w:rFonts w:ascii="Arial" w:eastAsia="宋体" w:hAnsi="Arial" w:cs="Arial"/>
                <w:b/>
                <w:color w:val="000000"/>
                <w:kern w:val="0"/>
                <w:sz w:val="24"/>
                <w:szCs w:val="24"/>
              </w:rPr>
            </w:pPr>
            <w:r w:rsidRPr="001A3355">
              <w:rPr>
                <w:rFonts w:ascii="Arial" w:eastAsia="宋体" w:hAnsi="Arial" w:cs="Arial"/>
                <w:b/>
                <w:color w:val="000000"/>
                <w:kern w:val="0"/>
                <w:sz w:val="24"/>
                <w:szCs w:val="24"/>
              </w:rPr>
              <w:t>基金名称</w:t>
            </w:r>
          </w:p>
        </w:tc>
      </w:tr>
      <w:tr w:rsidR="00AE3B2A" w:rsidRPr="001A3355" w:rsidTr="001A3355">
        <w:trPr>
          <w:trHeight w:val="57"/>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B2A" w:rsidRPr="001A3355" w:rsidRDefault="00AE3B2A">
            <w:pPr>
              <w:pStyle w:val="ad"/>
              <w:widowControl/>
              <w:numPr>
                <w:ilvl w:val="0"/>
                <w:numId w:val="2"/>
              </w:numPr>
              <w:adjustRightInd w:val="0"/>
              <w:snapToGrid w:val="0"/>
              <w:ind w:left="0" w:firstLineChars="0" w:firstLine="0"/>
              <w:jc w:val="center"/>
              <w:rPr>
                <w:rFonts w:ascii="Arial" w:eastAsia="宋体" w:hAnsi="Arial" w:cs="Arial"/>
                <w:color w:val="000000"/>
                <w:kern w:val="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B2A" w:rsidRPr="001A3355" w:rsidRDefault="006F11B3" w:rsidP="00083D05">
            <w:pPr>
              <w:widowControl/>
              <w:ind w:firstLineChars="110" w:firstLine="264"/>
              <w:textAlignment w:val="bottom"/>
              <w:rPr>
                <w:rFonts w:ascii="Arial" w:eastAsia="宋体" w:hAnsi="Arial" w:cs="Arial"/>
                <w:color w:val="000000"/>
                <w:kern w:val="0"/>
                <w:sz w:val="24"/>
                <w:szCs w:val="24"/>
                <w:lang/>
              </w:rPr>
            </w:pPr>
            <w:r w:rsidRPr="001A3355">
              <w:rPr>
                <w:rFonts w:ascii="Arial" w:eastAsia="宋体" w:hAnsi="Arial" w:cs="Arial"/>
                <w:color w:val="000000"/>
                <w:kern w:val="0"/>
                <w:sz w:val="24"/>
                <w:szCs w:val="24"/>
                <w:lang/>
              </w:rPr>
              <w:t>000279</w:t>
            </w:r>
          </w:p>
        </w:tc>
        <w:tc>
          <w:tcPr>
            <w:tcW w:w="5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widowControl/>
              <w:jc w:val="center"/>
              <w:textAlignment w:val="bottom"/>
              <w:rPr>
                <w:rFonts w:ascii="Arial" w:eastAsia="宋体" w:hAnsi="Arial" w:cs="Arial"/>
                <w:color w:val="000000"/>
                <w:kern w:val="0"/>
                <w:sz w:val="24"/>
                <w:szCs w:val="24"/>
                <w:lang/>
              </w:rPr>
            </w:pPr>
            <w:r w:rsidRPr="001A3355">
              <w:rPr>
                <w:rFonts w:ascii="Arial" w:eastAsia="宋体" w:hAnsi="Arial" w:cs="Arial"/>
                <w:color w:val="000000"/>
                <w:kern w:val="0"/>
                <w:sz w:val="24"/>
                <w:szCs w:val="24"/>
                <w:lang/>
              </w:rPr>
              <w:t>华商红利优选灵活配置混合型证券投资基金</w:t>
            </w:r>
          </w:p>
        </w:tc>
      </w:tr>
      <w:tr w:rsidR="004D1F1F" w:rsidRPr="001A3355" w:rsidTr="001A3355">
        <w:trPr>
          <w:trHeight w:val="57"/>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F1F" w:rsidRPr="001A3355" w:rsidRDefault="004D1F1F" w:rsidP="006F11B3">
            <w:pPr>
              <w:pStyle w:val="ad"/>
              <w:widowControl/>
              <w:numPr>
                <w:ilvl w:val="0"/>
                <w:numId w:val="2"/>
              </w:numPr>
              <w:adjustRightInd w:val="0"/>
              <w:snapToGrid w:val="0"/>
              <w:ind w:left="0" w:firstLineChars="0" w:firstLine="0"/>
              <w:jc w:val="center"/>
              <w:rPr>
                <w:rFonts w:ascii="Arial" w:eastAsia="宋体" w:hAnsi="Arial" w:cs="Arial"/>
                <w:color w:val="000000"/>
                <w:kern w:val="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F1F" w:rsidRPr="001A3355" w:rsidRDefault="004D1F1F" w:rsidP="006F11B3">
            <w:pPr>
              <w:widowControl/>
              <w:jc w:val="center"/>
              <w:textAlignment w:val="bottom"/>
              <w:rPr>
                <w:rFonts w:ascii="Arial" w:eastAsia="宋体" w:hAnsi="Arial" w:cs="Arial"/>
                <w:color w:val="000000"/>
                <w:kern w:val="0"/>
                <w:sz w:val="24"/>
                <w:szCs w:val="24"/>
                <w:lang/>
              </w:rPr>
            </w:pPr>
            <w:r w:rsidRPr="001A3355">
              <w:rPr>
                <w:rFonts w:ascii="Arial" w:eastAsia="宋体" w:hAnsi="Arial" w:cs="Arial"/>
                <w:color w:val="000000"/>
                <w:kern w:val="0"/>
                <w:sz w:val="24"/>
                <w:szCs w:val="24"/>
                <w:lang/>
              </w:rPr>
              <w:t>000390</w:t>
            </w:r>
          </w:p>
        </w:tc>
        <w:tc>
          <w:tcPr>
            <w:tcW w:w="5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F1F" w:rsidRPr="001A3355" w:rsidRDefault="004D1F1F" w:rsidP="006F11B3">
            <w:pPr>
              <w:widowControl/>
              <w:jc w:val="center"/>
              <w:textAlignment w:val="bottom"/>
              <w:rPr>
                <w:rFonts w:ascii="Arial" w:eastAsia="宋体" w:hAnsi="Arial" w:cs="Arial"/>
                <w:color w:val="000000"/>
                <w:kern w:val="0"/>
                <w:sz w:val="24"/>
                <w:szCs w:val="24"/>
                <w:lang/>
              </w:rPr>
            </w:pPr>
            <w:r w:rsidRPr="001A3355">
              <w:rPr>
                <w:rFonts w:ascii="Arial" w:eastAsia="宋体" w:hAnsi="Arial" w:cs="Arial"/>
                <w:color w:val="000000"/>
                <w:kern w:val="0"/>
                <w:sz w:val="24"/>
                <w:szCs w:val="24"/>
                <w:lang/>
              </w:rPr>
              <w:t>华商优势行业灵活配置混合型证券投资基金</w:t>
            </w:r>
          </w:p>
        </w:tc>
      </w:tr>
      <w:tr w:rsidR="006F11B3" w:rsidRPr="001A3355" w:rsidTr="001A3355">
        <w:trPr>
          <w:trHeight w:val="57"/>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pStyle w:val="ad"/>
              <w:widowControl/>
              <w:numPr>
                <w:ilvl w:val="0"/>
                <w:numId w:val="2"/>
              </w:numPr>
              <w:adjustRightInd w:val="0"/>
              <w:snapToGrid w:val="0"/>
              <w:ind w:left="0" w:firstLineChars="0" w:firstLine="0"/>
              <w:jc w:val="center"/>
              <w:rPr>
                <w:rFonts w:ascii="Arial" w:eastAsia="宋体" w:hAnsi="Arial" w:cs="Arial"/>
                <w:color w:val="000000"/>
                <w:kern w:val="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widowControl/>
              <w:jc w:val="center"/>
              <w:textAlignment w:val="bottom"/>
              <w:rPr>
                <w:rFonts w:ascii="Arial" w:eastAsia="宋体" w:hAnsi="Arial" w:cs="Arial"/>
                <w:color w:val="000000"/>
                <w:kern w:val="0"/>
                <w:sz w:val="24"/>
                <w:szCs w:val="24"/>
                <w:lang/>
              </w:rPr>
            </w:pPr>
            <w:r w:rsidRPr="001A3355">
              <w:rPr>
                <w:rFonts w:ascii="Arial" w:eastAsia="宋体" w:hAnsi="Arial" w:cs="Arial"/>
                <w:color w:val="000000"/>
                <w:kern w:val="0"/>
                <w:sz w:val="24"/>
                <w:szCs w:val="24"/>
                <w:lang/>
              </w:rPr>
              <w:t>000541</w:t>
            </w:r>
          </w:p>
        </w:tc>
        <w:tc>
          <w:tcPr>
            <w:tcW w:w="5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widowControl/>
              <w:jc w:val="center"/>
              <w:textAlignment w:val="bottom"/>
              <w:rPr>
                <w:rFonts w:ascii="Arial" w:eastAsia="宋体" w:hAnsi="Arial" w:cs="Arial"/>
                <w:color w:val="000000"/>
                <w:kern w:val="0"/>
                <w:sz w:val="24"/>
                <w:szCs w:val="24"/>
                <w:lang/>
              </w:rPr>
            </w:pPr>
            <w:r w:rsidRPr="001A3355">
              <w:rPr>
                <w:rFonts w:ascii="Arial" w:eastAsia="宋体" w:hAnsi="Arial" w:cs="Arial"/>
                <w:color w:val="000000"/>
                <w:kern w:val="0"/>
                <w:sz w:val="24"/>
                <w:szCs w:val="24"/>
                <w:lang/>
              </w:rPr>
              <w:t>华商创新成长灵活配置混合型发起式证券投资基金</w:t>
            </w:r>
          </w:p>
        </w:tc>
      </w:tr>
      <w:tr w:rsidR="006F11B3" w:rsidRPr="001A3355" w:rsidTr="001A3355">
        <w:trPr>
          <w:trHeight w:val="57"/>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pStyle w:val="ad"/>
              <w:widowControl/>
              <w:numPr>
                <w:ilvl w:val="0"/>
                <w:numId w:val="2"/>
              </w:numPr>
              <w:adjustRightInd w:val="0"/>
              <w:snapToGrid w:val="0"/>
              <w:ind w:left="0" w:firstLineChars="0" w:firstLine="0"/>
              <w:jc w:val="center"/>
              <w:rPr>
                <w:rFonts w:ascii="Arial" w:eastAsia="宋体" w:hAnsi="Arial" w:cs="Arial"/>
                <w:color w:val="000000"/>
                <w:kern w:val="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widowControl/>
              <w:jc w:val="center"/>
              <w:textAlignment w:val="bottom"/>
              <w:rPr>
                <w:rFonts w:ascii="Arial" w:eastAsia="宋体" w:hAnsi="Arial" w:cs="Arial"/>
                <w:color w:val="000000"/>
                <w:kern w:val="0"/>
                <w:sz w:val="24"/>
                <w:szCs w:val="24"/>
                <w:lang/>
              </w:rPr>
            </w:pPr>
            <w:r w:rsidRPr="001A3355">
              <w:rPr>
                <w:rFonts w:ascii="Arial" w:eastAsia="宋体" w:hAnsi="Arial" w:cs="Arial"/>
                <w:color w:val="000000"/>
                <w:kern w:val="0"/>
                <w:sz w:val="24"/>
                <w:szCs w:val="24"/>
                <w:lang/>
              </w:rPr>
              <w:t>630001</w:t>
            </w:r>
          </w:p>
        </w:tc>
        <w:tc>
          <w:tcPr>
            <w:tcW w:w="5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widowControl/>
              <w:jc w:val="center"/>
              <w:textAlignment w:val="bottom"/>
              <w:rPr>
                <w:rFonts w:ascii="Arial" w:eastAsia="宋体" w:hAnsi="Arial" w:cs="Arial"/>
                <w:color w:val="000000"/>
                <w:kern w:val="0"/>
                <w:sz w:val="24"/>
                <w:szCs w:val="24"/>
                <w:lang/>
              </w:rPr>
            </w:pPr>
            <w:r w:rsidRPr="001A3355">
              <w:rPr>
                <w:rFonts w:ascii="Arial" w:eastAsia="宋体" w:hAnsi="Arial" w:cs="Arial"/>
                <w:color w:val="000000"/>
                <w:kern w:val="0"/>
                <w:sz w:val="24"/>
                <w:szCs w:val="24"/>
                <w:lang/>
              </w:rPr>
              <w:t>华商领先企业混合型开放式证券投资基金</w:t>
            </w:r>
          </w:p>
        </w:tc>
      </w:tr>
      <w:tr w:rsidR="006F11B3" w:rsidRPr="001A3355" w:rsidTr="001A3355">
        <w:trPr>
          <w:trHeight w:val="57"/>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pStyle w:val="ad"/>
              <w:widowControl/>
              <w:numPr>
                <w:ilvl w:val="0"/>
                <w:numId w:val="2"/>
              </w:numPr>
              <w:adjustRightInd w:val="0"/>
              <w:snapToGrid w:val="0"/>
              <w:ind w:left="0" w:firstLineChars="0" w:firstLine="0"/>
              <w:jc w:val="center"/>
              <w:rPr>
                <w:rFonts w:ascii="Arial" w:eastAsia="宋体" w:hAnsi="Arial" w:cs="Arial"/>
                <w:color w:val="000000"/>
                <w:kern w:val="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widowControl/>
              <w:jc w:val="center"/>
              <w:textAlignment w:val="bottom"/>
              <w:rPr>
                <w:rFonts w:ascii="Arial" w:eastAsia="宋体" w:hAnsi="Arial" w:cs="Arial"/>
                <w:color w:val="000000"/>
                <w:kern w:val="0"/>
                <w:sz w:val="24"/>
                <w:szCs w:val="24"/>
                <w:lang/>
              </w:rPr>
            </w:pPr>
            <w:r w:rsidRPr="001A3355">
              <w:rPr>
                <w:rFonts w:ascii="Arial" w:eastAsia="宋体" w:hAnsi="Arial" w:cs="Arial"/>
                <w:color w:val="000000"/>
                <w:kern w:val="0"/>
                <w:sz w:val="24"/>
                <w:szCs w:val="24"/>
                <w:lang/>
              </w:rPr>
              <w:t>630002</w:t>
            </w:r>
          </w:p>
        </w:tc>
        <w:tc>
          <w:tcPr>
            <w:tcW w:w="5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widowControl/>
              <w:jc w:val="center"/>
              <w:textAlignment w:val="bottom"/>
              <w:rPr>
                <w:rFonts w:ascii="Arial" w:eastAsia="宋体" w:hAnsi="Arial" w:cs="Arial"/>
                <w:color w:val="000000"/>
                <w:kern w:val="0"/>
                <w:sz w:val="24"/>
                <w:szCs w:val="24"/>
                <w:lang/>
              </w:rPr>
            </w:pPr>
            <w:r w:rsidRPr="001A3355">
              <w:rPr>
                <w:rFonts w:ascii="Arial" w:eastAsia="宋体" w:hAnsi="Arial" w:cs="Arial"/>
                <w:color w:val="000000"/>
                <w:kern w:val="0"/>
                <w:sz w:val="24"/>
                <w:szCs w:val="24"/>
                <w:lang/>
              </w:rPr>
              <w:t>华商盛世成长混合型证券投资基金</w:t>
            </w:r>
          </w:p>
        </w:tc>
      </w:tr>
      <w:tr w:rsidR="006F11B3" w:rsidRPr="001A3355" w:rsidTr="001A3355">
        <w:trPr>
          <w:trHeight w:val="57"/>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pStyle w:val="ad"/>
              <w:widowControl/>
              <w:numPr>
                <w:ilvl w:val="0"/>
                <w:numId w:val="2"/>
              </w:numPr>
              <w:adjustRightInd w:val="0"/>
              <w:snapToGrid w:val="0"/>
              <w:ind w:left="0" w:firstLineChars="0" w:firstLine="0"/>
              <w:jc w:val="center"/>
              <w:rPr>
                <w:rFonts w:ascii="Arial" w:eastAsia="宋体" w:hAnsi="Arial" w:cs="Arial"/>
                <w:color w:val="000000"/>
                <w:kern w:val="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widowControl/>
              <w:jc w:val="center"/>
              <w:textAlignment w:val="bottom"/>
              <w:rPr>
                <w:rFonts w:ascii="Arial" w:eastAsia="宋体" w:hAnsi="Arial" w:cs="Arial"/>
                <w:color w:val="000000"/>
                <w:kern w:val="0"/>
                <w:sz w:val="24"/>
                <w:szCs w:val="24"/>
                <w:lang/>
              </w:rPr>
            </w:pPr>
            <w:r w:rsidRPr="001A3355">
              <w:rPr>
                <w:rFonts w:ascii="Arial" w:eastAsia="宋体" w:hAnsi="Arial" w:cs="Arial"/>
                <w:kern w:val="0"/>
                <w:sz w:val="24"/>
                <w:szCs w:val="24"/>
                <w:lang/>
              </w:rPr>
              <w:t>630003</w:t>
            </w:r>
          </w:p>
        </w:tc>
        <w:tc>
          <w:tcPr>
            <w:tcW w:w="5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widowControl/>
              <w:jc w:val="center"/>
              <w:textAlignment w:val="bottom"/>
              <w:rPr>
                <w:rFonts w:ascii="Arial" w:eastAsia="宋体" w:hAnsi="Arial" w:cs="Arial"/>
                <w:color w:val="000000"/>
                <w:kern w:val="0"/>
                <w:sz w:val="24"/>
                <w:szCs w:val="24"/>
                <w:lang/>
              </w:rPr>
            </w:pPr>
            <w:r w:rsidRPr="001A3355">
              <w:rPr>
                <w:rFonts w:ascii="Arial" w:eastAsia="宋体" w:hAnsi="Arial" w:cs="Arial"/>
                <w:color w:val="000000"/>
                <w:kern w:val="0"/>
                <w:sz w:val="24"/>
                <w:szCs w:val="24"/>
                <w:lang/>
              </w:rPr>
              <w:t>华商收益增强债券型证券投资基金</w:t>
            </w:r>
            <w:r w:rsidRPr="001A3355">
              <w:rPr>
                <w:rFonts w:ascii="Arial" w:eastAsia="宋体" w:hAnsi="Arial" w:cs="Arial"/>
                <w:color w:val="000000"/>
                <w:kern w:val="0"/>
                <w:sz w:val="24"/>
                <w:szCs w:val="24"/>
                <w:lang/>
              </w:rPr>
              <w:t>A</w:t>
            </w:r>
          </w:p>
        </w:tc>
      </w:tr>
      <w:tr w:rsidR="006F11B3" w:rsidRPr="001A3355" w:rsidTr="001A3355">
        <w:trPr>
          <w:trHeight w:val="57"/>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pStyle w:val="ad"/>
              <w:widowControl/>
              <w:numPr>
                <w:ilvl w:val="0"/>
                <w:numId w:val="2"/>
              </w:numPr>
              <w:adjustRightInd w:val="0"/>
              <w:snapToGrid w:val="0"/>
              <w:ind w:left="0" w:firstLineChars="0" w:firstLine="0"/>
              <w:jc w:val="center"/>
              <w:rPr>
                <w:rFonts w:ascii="Arial" w:eastAsia="宋体" w:hAnsi="Arial" w:cs="Arial"/>
                <w:color w:val="000000"/>
                <w:kern w:val="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widowControl/>
              <w:jc w:val="center"/>
              <w:textAlignment w:val="bottom"/>
              <w:rPr>
                <w:rFonts w:ascii="Arial" w:eastAsia="宋体" w:hAnsi="Arial" w:cs="Arial"/>
                <w:color w:val="000000"/>
                <w:kern w:val="0"/>
                <w:sz w:val="24"/>
                <w:szCs w:val="24"/>
                <w:lang/>
              </w:rPr>
            </w:pPr>
            <w:r w:rsidRPr="001A3355">
              <w:rPr>
                <w:rFonts w:ascii="Arial" w:eastAsia="宋体" w:hAnsi="Arial" w:cs="Arial"/>
                <w:color w:val="000000"/>
                <w:kern w:val="0"/>
                <w:sz w:val="24"/>
                <w:szCs w:val="24"/>
                <w:lang/>
              </w:rPr>
              <w:t>630005</w:t>
            </w:r>
          </w:p>
        </w:tc>
        <w:tc>
          <w:tcPr>
            <w:tcW w:w="5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widowControl/>
              <w:jc w:val="center"/>
              <w:textAlignment w:val="bottom"/>
              <w:rPr>
                <w:rFonts w:ascii="Arial" w:eastAsia="宋体" w:hAnsi="Arial" w:cs="Arial"/>
                <w:color w:val="000000"/>
                <w:kern w:val="0"/>
                <w:sz w:val="24"/>
                <w:szCs w:val="24"/>
                <w:lang/>
              </w:rPr>
            </w:pPr>
            <w:r w:rsidRPr="001A3355">
              <w:rPr>
                <w:rFonts w:ascii="Arial" w:eastAsia="宋体" w:hAnsi="Arial" w:cs="Arial"/>
                <w:color w:val="000000"/>
                <w:kern w:val="0"/>
                <w:sz w:val="24"/>
                <w:szCs w:val="24"/>
                <w:lang/>
              </w:rPr>
              <w:t>华商动态阿尔法灵活配置混合型证券投资基金</w:t>
            </w:r>
          </w:p>
        </w:tc>
      </w:tr>
      <w:tr w:rsidR="006F11B3" w:rsidRPr="001A3355" w:rsidTr="001A3355">
        <w:trPr>
          <w:trHeight w:val="57"/>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pStyle w:val="ad"/>
              <w:widowControl/>
              <w:numPr>
                <w:ilvl w:val="0"/>
                <w:numId w:val="2"/>
              </w:numPr>
              <w:adjustRightInd w:val="0"/>
              <w:snapToGrid w:val="0"/>
              <w:ind w:left="0" w:firstLineChars="0" w:firstLine="0"/>
              <w:jc w:val="center"/>
              <w:rPr>
                <w:rFonts w:ascii="Arial" w:eastAsia="宋体" w:hAnsi="Arial" w:cs="Arial"/>
                <w:color w:val="000000"/>
                <w:kern w:val="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widowControl/>
              <w:jc w:val="center"/>
              <w:textAlignment w:val="bottom"/>
              <w:rPr>
                <w:rFonts w:ascii="Arial" w:eastAsia="宋体" w:hAnsi="Arial" w:cs="Arial"/>
                <w:color w:val="000000"/>
                <w:kern w:val="0"/>
                <w:sz w:val="24"/>
                <w:szCs w:val="24"/>
                <w:lang/>
              </w:rPr>
            </w:pPr>
            <w:r w:rsidRPr="001A3355">
              <w:rPr>
                <w:rFonts w:ascii="Arial" w:eastAsia="宋体" w:hAnsi="Arial" w:cs="Arial"/>
                <w:color w:val="000000"/>
                <w:kern w:val="0"/>
                <w:sz w:val="24"/>
                <w:szCs w:val="24"/>
                <w:lang/>
              </w:rPr>
              <w:t>630006</w:t>
            </w:r>
          </w:p>
        </w:tc>
        <w:tc>
          <w:tcPr>
            <w:tcW w:w="5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widowControl/>
              <w:jc w:val="center"/>
              <w:textAlignment w:val="bottom"/>
              <w:rPr>
                <w:rFonts w:ascii="Arial" w:eastAsia="宋体" w:hAnsi="Arial" w:cs="Arial"/>
                <w:color w:val="000000"/>
                <w:kern w:val="0"/>
                <w:sz w:val="24"/>
                <w:szCs w:val="24"/>
                <w:lang/>
              </w:rPr>
            </w:pPr>
            <w:r w:rsidRPr="001A3355">
              <w:rPr>
                <w:rFonts w:ascii="Arial" w:eastAsia="宋体" w:hAnsi="Arial" w:cs="Arial"/>
                <w:color w:val="000000"/>
                <w:kern w:val="0"/>
                <w:sz w:val="24"/>
                <w:szCs w:val="24"/>
                <w:lang/>
              </w:rPr>
              <w:t>华商产业升级混合型证券投资基金</w:t>
            </w:r>
          </w:p>
        </w:tc>
      </w:tr>
      <w:tr w:rsidR="006F11B3" w:rsidRPr="001A3355" w:rsidTr="001A3355">
        <w:trPr>
          <w:trHeight w:val="57"/>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pStyle w:val="ad"/>
              <w:widowControl/>
              <w:numPr>
                <w:ilvl w:val="0"/>
                <w:numId w:val="2"/>
              </w:numPr>
              <w:adjustRightInd w:val="0"/>
              <w:snapToGrid w:val="0"/>
              <w:ind w:left="0" w:firstLineChars="0" w:firstLine="0"/>
              <w:jc w:val="center"/>
              <w:rPr>
                <w:rFonts w:ascii="Arial" w:eastAsia="宋体" w:hAnsi="Arial" w:cs="Arial"/>
                <w:color w:val="000000"/>
                <w:kern w:val="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widowControl/>
              <w:jc w:val="center"/>
              <w:textAlignment w:val="bottom"/>
              <w:rPr>
                <w:rFonts w:ascii="Arial" w:eastAsia="宋体" w:hAnsi="Arial" w:cs="Arial"/>
                <w:color w:val="000000"/>
                <w:kern w:val="0"/>
                <w:sz w:val="24"/>
                <w:szCs w:val="24"/>
                <w:lang/>
              </w:rPr>
            </w:pPr>
            <w:r w:rsidRPr="001A3355">
              <w:rPr>
                <w:rFonts w:ascii="Arial" w:eastAsia="宋体" w:hAnsi="Arial" w:cs="Arial"/>
                <w:color w:val="000000"/>
                <w:kern w:val="0"/>
                <w:sz w:val="24"/>
                <w:szCs w:val="24"/>
                <w:lang/>
              </w:rPr>
              <w:t>630007</w:t>
            </w:r>
          </w:p>
        </w:tc>
        <w:tc>
          <w:tcPr>
            <w:tcW w:w="5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widowControl/>
              <w:jc w:val="center"/>
              <w:textAlignment w:val="bottom"/>
              <w:rPr>
                <w:rFonts w:ascii="Arial" w:eastAsia="宋体" w:hAnsi="Arial" w:cs="Arial"/>
                <w:color w:val="000000"/>
                <w:kern w:val="0"/>
                <w:sz w:val="24"/>
                <w:szCs w:val="24"/>
                <w:lang/>
              </w:rPr>
            </w:pPr>
            <w:r w:rsidRPr="001A3355">
              <w:rPr>
                <w:rFonts w:ascii="Arial" w:eastAsia="宋体" w:hAnsi="Arial" w:cs="Arial"/>
                <w:color w:val="000000"/>
                <w:kern w:val="0"/>
                <w:sz w:val="24"/>
                <w:szCs w:val="24"/>
                <w:lang/>
              </w:rPr>
              <w:t>华商稳健双利债券型证券投资基金</w:t>
            </w:r>
            <w:r w:rsidRPr="001A3355">
              <w:rPr>
                <w:rFonts w:ascii="Arial" w:eastAsia="宋体" w:hAnsi="Arial" w:cs="Arial"/>
                <w:color w:val="000000"/>
                <w:kern w:val="0"/>
                <w:sz w:val="24"/>
                <w:szCs w:val="24"/>
                <w:lang/>
              </w:rPr>
              <w:t>A</w:t>
            </w:r>
          </w:p>
        </w:tc>
      </w:tr>
      <w:tr w:rsidR="006F11B3" w:rsidRPr="001A3355" w:rsidTr="001A3355">
        <w:trPr>
          <w:trHeight w:val="57"/>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pStyle w:val="ad"/>
              <w:widowControl/>
              <w:numPr>
                <w:ilvl w:val="0"/>
                <w:numId w:val="2"/>
              </w:numPr>
              <w:adjustRightInd w:val="0"/>
              <w:snapToGrid w:val="0"/>
              <w:ind w:left="0" w:firstLineChars="0" w:firstLine="0"/>
              <w:jc w:val="center"/>
              <w:rPr>
                <w:rFonts w:ascii="Arial" w:eastAsia="宋体" w:hAnsi="Arial" w:cs="Arial"/>
                <w:color w:val="000000"/>
                <w:kern w:val="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widowControl/>
              <w:jc w:val="center"/>
              <w:textAlignment w:val="bottom"/>
              <w:rPr>
                <w:rFonts w:ascii="Arial" w:eastAsia="宋体" w:hAnsi="Arial" w:cs="Arial"/>
                <w:color w:val="000000"/>
                <w:kern w:val="0"/>
                <w:sz w:val="24"/>
                <w:szCs w:val="24"/>
                <w:lang/>
              </w:rPr>
            </w:pPr>
            <w:r w:rsidRPr="001A3355">
              <w:rPr>
                <w:rFonts w:ascii="Arial" w:eastAsia="宋体" w:hAnsi="Arial" w:cs="Arial"/>
                <w:color w:val="000000"/>
                <w:kern w:val="0"/>
                <w:sz w:val="24"/>
                <w:szCs w:val="24"/>
                <w:lang/>
              </w:rPr>
              <w:t>630008</w:t>
            </w:r>
          </w:p>
        </w:tc>
        <w:tc>
          <w:tcPr>
            <w:tcW w:w="5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widowControl/>
              <w:jc w:val="center"/>
              <w:textAlignment w:val="bottom"/>
              <w:rPr>
                <w:rFonts w:ascii="Arial" w:eastAsia="宋体" w:hAnsi="Arial" w:cs="Arial"/>
                <w:color w:val="000000"/>
                <w:kern w:val="0"/>
                <w:sz w:val="24"/>
                <w:szCs w:val="24"/>
                <w:lang/>
              </w:rPr>
            </w:pPr>
            <w:r w:rsidRPr="001A3355">
              <w:rPr>
                <w:rFonts w:ascii="Arial" w:eastAsia="宋体" w:hAnsi="Arial" w:cs="Arial"/>
                <w:color w:val="000000"/>
                <w:kern w:val="0"/>
                <w:sz w:val="24"/>
                <w:szCs w:val="24"/>
                <w:lang/>
              </w:rPr>
              <w:t>华商策略精选灵活配置混合型证券投资基金</w:t>
            </w:r>
          </w:p>
        </w:tc>
      </w:tr>
      <w:tr w:rsidR="006F11B3" w:rsidRPr="001A3355" w:rsidTr="001A3355">
        <w:trPr>
          <w:trHeight w:val="57"/>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pStyle w:val="ad"/>
              <w:widowControl/>
              <w:numPr>
                <w:ilvl w:val="0"/>
                <w:numId w:val="2"/>
              </w:numPr>
              <w:adjustRightInd w:val="0"/>
              <w:snapToGrid w:val="0"/>
              <w:ind w:left="0" w:firstLineChars="0" w:firstLine="0"/>
              <w:jc w:val="center"/>
              <w:rPr>
                <w:rFonts w:ascii="Arial" w:eastAsia="宋体" w:hAnsi="Arial" w:cs="Arial"/>
                <w:color w:val="000000"/>
                <w:kern w:val="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widowControl/>
              <w:jc w:val="center"/>
              <w:textAlignment w:val="bottom"/>
              <w:rPr>
                <w:rFonts w:ascii="Arial" w:eastAsia="宋体" w:hAnsi="Arial" w:cs="Arial"/>
                <w:color w:val="000000"/>
                <w:kern w:val="0"/>
                <w:sz w:val="24"/>
                <w:szCs w:val="24"/>
                <w:lang/>
              </w:rPr>
            </w:pPr>
            <w:r w:rsidRPr="001A3355">
              <w:rPr>
                <w:rFonts w:ascii="Arial" w:eastAsia="宋体" w:hAnsi="Arial" w:cs="Arial"/>
                <w:color w:val="000000"/>
                <w:kern w:val="0"/>
                <w:sz w:val="24"/>
                <w:szCs w:val="24"/>
                <w:lang/>
              </w:rPr>
              <w:t>630009</w:t>
            </w:r>
          </w:p>
        </w:tc>
        <w:tc>
          <w:tcPr>
            <w:tcW w:w="5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widowControl/>
              <w:jc w:val="center"/>
              <w:textAlignment w:val="bottom"/>
              <w:rPr>
                <w:rFonts w:ascii="Arial" w:eastAsia="宋体" w:hAnsi="Arial" w:cs="Arial"/>
                <w:color w:val="000000"/>
                <w:kern w:val="0"/>
                <w:sz w:val="24"/>
                <w:szCs w:val="24"/>
                <w:lang/>
              </w:rPr>
            </w:pPr>
            <w:r w:rsidRPr="001A3355">
              <w:rPr>
                <w:rFonts w:ascii="Arial" w:eastAsia="宋体" w:hAnsi="Arial" w:cs="Arial"/>
                <w:color w:val="000000"/>
                <w:kern w:val="0"/>
                <w:sz w:val="24"/>
                <w:szCs w:val="24"/>
                <w:lang/>
              </w:rPr>
              <w:t>华商稳定增利债券型证券投资基金</w:t>
            </w:r>
            <w:r w:rsidRPr="001A3355">
              <w:rPr>
                <w:rFonts w:ascii="Arial" w:eastAsia="宋体" w:hAnsi="Arial" w:cs="Arial"/>
                <w:color w:val="000000"/>
                <w:kern w:val="0"/>
                <w:sz w:val="24"/>
                <w:szCs w:val="24"/>
                <w:lang/>
              </w:rPr>
              <w:t>A</w:t>
            </w:r>
          </w:p>
        </w:tc>
      </w:tr>
      <w:tr w:rsidR="006F11B3" w:rsidRPr="001A3355" w:rsidTr="001A3355">
        <w:trPr>
          <w:trHeight w:val="57"/>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pStyle w:val="ad"/>
              <w:widowControl/>
              <w:numPr>
                <w:ilvl w:val="0"/>
                <w:numId w:val="2"/>
              </w:numPr>
              <w:adjustRightInd w:val="0"/>
              <w:snapToGrid w:val="0"/>
              <w:ind w:left="0" w:firstLineChars="0" w:firstLine="0"/>
              <w:jc w:val="center"/>
              <w:rPr>
                <w:rFonts w:ascii="Arial" w:eastAsia="宋体" w:hAnsi="Arial" w:cs="Arial"/>
                <w:color w:val="000000"/>
                <w:kern w:val="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widowControl/>
              <w:jc w:val="center"/>
              <w:textAlignment w:val="bottom"/>
              <w:rPr>
                <w:rFonts w:ascii="Arial" w:eastAsia="宋体" w:hAnsi="Arial" w:cs="Arial"/>
                <w:color w:val="000000"/>
                <w:kern w:val="0"/>
                <w:sz w:val="24"/>
                <w:szCs w:val="24"/>
                <w:lang/>
              </w:rPr>
            </w:pPr>
            <w:r w:rsidRPr="001A3355">
              <w:rPr>
                <w:rFonts w:ascii="Arial" w:eastAsia="宋体" w:hAnsi="Arial" w:cs="Arial"/>
                <w:color w:val="000000"/>
                <w:kern w:val="0"/>
                <w:sz w:val="24"/>
                <w:szCs w:val="24"/>
                <w:lang/>
              </w:rPr>
              <w:t>630010</w:t>
            </w:r>
          </w:p>
        </w:tc>
        <w:tc>
          <w:tcPr>
            <w:tcW w:w="5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widowControl/>
              <w:jc w:val="center"/>
              <w:textAlignment w:val="bottom"/>
              <w:rPr>
                <w:rFonts w:ascii="Arial" w:eastAsia="宋体" w:hAnsi="Arial" w:cs="Arial"/>
                <w:color w:val="000000"/>
                <w:kern w:val="0"/>
                <w:sz w:val="24"/>
                <w:szCs w:val="24"/>
                <w:lang/>
              </w:rPr>
            </w:pPr>
            <w:r w:rsidRPr="001A3355">
              <w:rPr>
                <w:rFonts w:ascii="Arial" w:eastAsia="宋体" w:hAnsi="Arial" w:cs="Arial"/>
                <w:color w:val="000000"/>
                <w:kern w:val="0"/>
                <w:sz w:val="24"/>
                <w:szCs w:val="24"/>
                <w:lang/>
              </w:rPr>
              <w:t>华商价值精选混合型证券投资基金</w:t>
            </w:r>
          </w:p>
        </w:tc>
      </w:tr>
      <w:tr w:rsidR="006F11B3" w:rsidRPr="001A3355" w:rsidTr="001A3355">
        <w:trPr>
          <w:trHeight w:val="57"/>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pStyle w:val="ad"/>
              <w:widowControl/>
              <w:numPr>
                <w:ilvl w:val="0"/>
                <w:numId w:val="2"/>
              </w:numPr>
              <w:adjustRightInd w:val="0"/>
              <w:snapToGrid w:val="0"/>
              <w:ind w:left="0" w:firstLineChars="0" w:firstLine="0"/>
              <w:jc w:val="center"/>
              <w:rPr>
                <w:rFonts w:ascii="Arial" w:eastAsia="宋体" w:hAnsi="Arial" w:cs="Arial"/>
                <w:color w:val="000000"/>
                <w:kern w:val="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widowControl/>
              <w:jc w:val="center"/>
              <w:textAlignment w:val="bottom"/>
              <w:rPr>
                <w:rFonts w:ascii="Arial" w:eastAsia="宋体" w:hAnsi="Arial" w:cs="Arial"/>
                <w:color w:val="000000"/>
                <w:kern w:val="0"/>
                <w:sz w:val="24"/>
                <w:szCs w:val="24"/>
                <w:lang/>
              </w:rPr>
            </w:pPr>
            <w:r w:rsidRPr="001A3355">
              <w:rPr>
                <w:rFonts w:ascii="Arial" w:eastAsia="宋体" w:hAnsi="Arial" w:cs="Arial"/>
                <w:color w:val="000000"/>
                <w:kern w:val="0"/>
                <w:sz w:val="24"/>
                <w:szCs w:val="24"/>
                <w:lang/>
              </w:rPr>
              <w:t>630011</w:t>
            </w:r>
          </w:p>
        </w:tc>
        <w:tc>
          <w:tcPr>
            <w:tcW w:w="5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widowControl/>
              <w:jc w:val="center"/>
              <w:textAlignment w:val="bottom"/>
              <w:rPr>
                <w:rFonts w:ascii="Arial" w:eastAsia="宋体" w:hAnsi="Arial" w:cs="Arial"/>
                <w:color w:val="000000"/>
                <w:kern w:val="0"/>
                <w:sz w:val="24"/>
                <w:szCs w:val="24"/>
                <w:lang/>
              </w:rPr>
            </w:pPr>
            <w:r w:rsidRPr="001A3355">
              <w:rPr>
                <w:rFonts w:ascii="Arial" w:eastAsia="宋体" w:hAnsi="Arial" w:cs="Arial"/>
                <w:color w:val="000000"/>
                <w:kern w:val="0"/>
                <w:sz w:val="24"/>
                <w:szCs w:val="24"/>
                <w:lang/>
              </w:rPr>
              <w:t>华商主题精选混合型证券投资基金</w:t>
            </w:r>
          </w:p>
        </w:tc>
      </w:tr>
      <w:tr w:rsidR="006F11B3" w:rsidRPr="001A3355" w:rsidTr="001A3355">
        <w:trPr>
          <w:trHeight w:val="57"/>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pStyle w:val="ad"/>
              <w:widowControl/>
              <w:numPr>
                <w:ilvl w:val="0"/>
                <w:numId w:val="2"/>
              </w:numPr>
              <w:adjustRightInd w:val="0"/>
              <w:snapToGrid w:val="0"/>
              <w:ind w:left="0" w:firstLineChars="0" w:firstLine="0"/>
              <w:jc w:val="center"/>
              <w:rPr>
                <w:rFonts w:ascii="Arial" w:eastAsia="宋体" w:hAnsi="Arial" w:cs="Arial"/>
                <w:color w:val="000000"/>
                <w:kern w:val="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widowControl/>
              <w:jc w:val="center"/>
              <w:textAlignment w:val="bottom"/>
              <w:rPr>
                <w:rFonts w:ascii="Arial" w:eastAsia="宋体" w:hAnsi="Arial" w:cs="Arial"/>
                <w:color w:val="000000"/>
                <w:kern w:val="0"/>
                <w:sz w:val="24"/>
                <w:szCs w:val="24"/>
                <w:lang/>
              </w:rPr>
            </w:pPr>
            <w:r w:rsidRPr="001A3355">
              <w:rPr>
                <w:rFonts w:ascii="Arial" w:eastAsia="宋体" w:hAnsi="Arial" w:cs="Arial"/>
                <w:color w:val="000000"/>
                <w:kern w:val="0"/>
                <w:sz w:val="24"/>
                <w:szCs w:val="24"/>
                <w:lang/>
              </w:rPr>
              <w:t>630015</w:t>
            </w:r>
          </w:p>
        </w:tc>
        <w:tc>
          <w:tcPr>
            <w:tcW w:w="5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widowControl/>
              <w:jc w:val="center"/>
              <w:textAlignment w:val="bottom"/>
              <w:rPr>
                <w:rFonts w:ascii="Arial" w:eastAsia="宋体" w:hAnsi="Arial" w:cs="Arial"/>
                <w:color w:val="000000"/>
                <w:kern w:val="0"/>
                <w:sz w:val="24"/>
                <w:szCs w:val="24"/>
                <w:lang/>
              </w:rPr>
            </w:pPr>
            <w:r w:rsidRPr="001A3355">
              <w:rPr>
                <w:rFonts w:ascii="Arial" w:eastAsia="宋体" w:hAnsi="Arial" w:cs="Arial"/>
                <w:color w:val="000000"/>
                <w:kern w:val="0"/>
                <w:sz w:val="24"/>
                <w:szCs w:val="24"/>
                <w:lang/>
              </w:rPr>
              <w:t>华商大盘量化精选灵活配置混合型证券投资基金</w:t>
            </w:r>
          </w:p>
        </w:tc>
      </w:tr>
      <w:tr w:rsidR="006F11B3" w:rsidRPr="001A3355" w:rsidTr="001A3355">
        <w:trPr>
          <w:trHeight w:val="57"/>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pStyle w:val="ad"/>
              <w:widowControl/>
              <w:numPr>
                <w:ilvl w:val="0"/>
                <w:numId w:val="2"/>
              </w:numPr>
              <w:adjustRightInd w:val="0"/>
              <w:snapToGrid w:val="0"/>
              <w:ind w:left="0" w:firstLineChars="0" w:firstLine="0"/>
              <w:jc w:val="center"/>
              <w:rPr>
                <w:rFonts w:ascii="Arial" w:eastAsia="宋体" w:hAnsi="Arial" w:cs="Arial"/>
                <w:color w:val="000000"/>
                <w:kern w:val="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widowControl/>
              <w:jc w:val="center"/>
              <w:textAlignment w:val="bottom"/>
              <w:rPr>
                <w:rFonts w:ascii="Arial" w:eastAsia="宋体" w:hAnsi="Arial" w:cs="Arial"/>
                <w:color w:val="000000"/>
                <w:kern w:val="0"/>
                <w:sz w:val="24"/>
                <w:szCs w:val="24"/>
                <w:lang/>
              </w:rPr>
            </w:pPr>
            <w:r w:rsidRPr="001A3355">
              <w:rPr>
                <w:rFonts w:ascii="Arial" w:eastAsia="宋体" w:hAnsi="Arial" w:cs="Arial"/>
                <w:color w:val="000000"/>
                <w:kern w:val="0"/>
                <w:sz w:val="24"/>
                <w:szCs w:val="24"/>
                <w:lang/>
              </w:rPr>
              <w:t>630016</w:t>
            </w:r>
          </w:p>
        </w:tc>
        <w:tc>
          <w:tcPr>
            <w:tcW w:w="5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B3" w:rsidRPr="001A3355" w:rsidRDefault="006F11B3" w:rsidP="006F11B3">
            <w:pPr>
              <w:widowControl/>
              <w:jc w:val="center"/>
              <w:textAlignment w:val="bottom"/>
              <w:rPr>
                <w:rFonts w:ascii="Arial" w:eastAsia="宋体" w:hAnsi="Arial" w:cs="Arial"/>
                <w:color w:val="000000"/>
                <w:kern w:val="0"/>
                <w:sz w:val="24"/>
                <w:szCs w:val="24"/>
                <w:lang/>
              </w:rPr>
            </w:pPr>
            <w:r w:rsidRPr="001A3355">
              <w:rPr>
                <w:rFonts w:ascii="Arial" w:eastAsia="宋体" w:hAnsi="Arial" w:cs="Arial"/>
                <w:color w:val="000000"/>
                <w:kern w:val="0"/>
                <w:sz w:val="24"/>
                <w:szCs w:val="24"/>
                <w:lang/>
              </w:rPr>
              <w:t>华商价值共享灵活配置混合型发起式证券投资基金</w:t>
            </w:r>
          </w:p>
        </w:tc>
      </w:tr>
    </w:tbl>
    <w:p w:rsidR="00AE3B2A" w:rsidRPr="001A3355" w:rsidRDefault="00AE3B2A">
      <w:pPr>
        <w:spacing w:line="360" w:lineRule="auto"/>
        <w:rPr>
          <w:rFonts w:ascii="Arial" w:eastAsia="宋体" w:hAnsi="Arial" w:cs="Arial"/>
          <w:b/>
          <w:sz w:val="24"/>
          <w:szCs w:val="24"/>
        </w:rPr>
      </w:pPr>
    </w:p>
    <w:p w:rsidR="00AE3B2A" w:rsidRPr="001A3355" w:rsidRDefault="00A01817">
      <w:pPr>
        <w:spacing w:line="360" w:lineRule="auto"/>
        <w:ind w:firstLineChars="200" w:firstLine="482"/>
        <w:rPr>
          <w:rFonts w:ascii="Arial" w:eastAsia="宋体" w:hAnsi="Arial" w:cs="Arial"/>
          <w:b/>
          <w:sz w:val="24"/>
          <w:szCs w:val="24"/>
        </w:rPr>
      </w:pPr>
      <w:r w:rsidRPr="001A3355">
        <w:rPr>
          <w:rFonts w:ascii="Arial" w:eastAsia="宋体" w:hAnsi="Arial" w:cs="Arial"/>
          <w:b/>
          <w:sz w:val="24"/>
          <w:szCs w:val="24"/>
        </w:rPr>
        <w:t>二、活动内容</w:t>
      </w:r>
    </w:p>
    <w:p w:rsidR="00AE3B2A" w:rsidRPr="001A3355" w:rsidRDefault="00A01817">
      <w:pPr>
        <w:spacing w:line="360" w:lineRule="auto"/>
        <w:ind w:firstLineChars="200" w:firstLine="480"/>
        <w:rPr>
          <w:rFonts w:ascii="Arial" w:eastAsia="宋体" w:hAnsi="Arial" w:cs="Arial"/>
          <w:sz w:val="24"/>
          <w:szCs w:val="24"/>
        </w:rPr>
      </w:pPr>
      <w:r w:rsidRPr="001A3355">
        <w:rPr>
          <w:rFonts w:ascii="Arial" w:eastAsia="宋体" w:hAnsi="Arial" w:cs="Arial"/>
          <w:sz w:val="24"/>
          <w:szCs w:val="24"/>
        </w:rPr>
        <w:t>1</w:t>
      </w:r>
      <w:r w:rsidRPr="001A3355">
        <w:rPr>
          <w:rFonts w:ascii="Arial" w:eastAsia="宋体" w:hAnsi="Arial" w:cs="Arial"/>
          <w:sz w:val="24"/>
          <w:szCs w:val="24"/>
        </w:rPr>
        <w:t>、费率优惠内容</w:t>
      </w:r>
    </w:p>
    <w:p w:rsidR="00AE3B2A" w:rsidRPr="001A3355" w:rsidRDefault="00A01817">
      <w:pPr>
        <w:spacing w:line="360" w:lineRule="auto"/>
        <w:ind w:firstLineChars="200" w:firstLine="480"/>
        <w:rPr>
          <w:rFonts w:ascii="Arial" w:eastAsia="宋体" w:hAnsi="Arial" w:cs="Arial"/>
          <w:sz w:val="24"/>
          <w:szCs w:val="24"/>
        </w:rPr>
      </w:pPr>
      <w:r w:rsidRPr="001A3355">
        <w:rPr>
          <w:rFonts w:ascii="Arial" w:eastAsia="宋体" w:hAnsi="Arial" w:cs="Arial"/>
          <w:sz w:val="24"/>
          <w:szCs w:val="24"/>
        </w:rPr>
        <w:t>优惠活动期间，凡投资者通过</w:t>
      </w:r>
      <w:r w:rsidR="006F11B3" w:rsidRPr="001A3355">
        <w:rPr>
          <w:rFonts w:ascii="Arial" w:eastAsia="宋体" w:hAnsi="Arial" w:cs="Arial"/>
          <w:sz w:val="24"/>
          <w:szCs w:val="24"/>
        </w:rPr>
        <w:t>方正证券</w:t>
      </w:r>
      <w:r w:rsidRPr="001A3355">
        <w:rPr>
          <w:rFonts w:ascii="Arial" w:eastAsia="宋体" w:hAnsi="Arial" w:cs="Arial"/>
          <w:sz w:val="24"/>
          <w:szCs w:val="24"/>
        </w:rPr>
        <w:t>申购上述基金可享有申购（含定期定额投资）费率优惠</w:t>
      </w:r>
      <w:r w:rsidR="005D7EF6" w:rsidRPr="001A3355">
        <w:rPr>
          <w:rFonts w:ascii="Arial" w:eastAsia="宋体" w:hAnsi="Arial" w:cs="Arial"/>
          <w:sz w:val="24"/>
          <w:szCs w:val="24"/>
        </w:rPr>
        <w:t>，具体折扣费率以</w:t>
      </w:r>
      <w:r w:rsidR="006F11B3" w:rsidRPr="001A3355">
        <w:rPr>
          <w:rFonts w:ascii="Arial" w:eastAsia="宋体" w:hAnsi="Arial" w:cs="Arial"/>
          <w:sz w:val="24"/>
          <w:szCs w:val="24"/>
        </w:rPr>
        <w:t>方正证券</w:t>
      </w:r>
      <w:r w:rsidR="005D7EF6" w:rsidRPr="001A3355">
        <w:rPr>
          <w:rFonts w:ascii="Arial" w:eastAsia="宋体" w:hAnsi="Arial" w:cs="Arial"/>
          <w:sz w:val="24"/>
          <w:szCs w:val="24"/>
        </w:rPr>
        <w:t>的基金活动公告为准</w:t>
      </w:r>
      <w:r w:rsidRPr="001A3355">
        <w:rPr>
          <w:rFonts w:ascii="Arial" w:eastAsia="宋体" w:hAnsi="Arial" w:cs="Arial"/>
          <w:sz w:val="24"/>
          <w:szCs w:val="24"/>
        </w:rPr>
        <w:t>。适用于固定费用的，则执行其规定的固定费用，不再享有费率折扣。上述基金费率请详见其法律文件及本公司发布的最新业务公告。</w:t>
      </w:r>
    </w:p>
    <w:p w:rsidR="00AE3B2A" w:rsidRPr="001A3355" w:rsidRDefault="00A01817">
      <w:pPr>
        <w:spacing w:line="360" w:lineRule="auto"/>
        <w:ind w:firstLineChars="200" w:firstLine="480"/>
        <w:rPr>
          <w:rFonts w:ascii="Arial" w:eastAsia="宋体" w:hAnsi="Arial" w:cs="Arial"/>
          <w:sz w:val="24"/>
          <w:szCs w:val="24"/>
        </w:rPr>
      </w:pPr>
      <w:r w:rsidRPr="001A3355">
        <w:rPr>
          <w:rFonts w:ascii="Arial" w:eastAsia="宋体" w:hAnsi="Arial" w:cs="Arial"/>
          <w:sz w:val="24"/>
          <w:szCs w:val="24"/>
        </w:rPr>
        <w:t>上述基金费率优惠活动内容的解释权归</w:t>
      </w:r>
      <w:r w:rsidR="006F11B3" w:rsidRPr="001A3355">
        <w:rPr>
          <w:rFonts w:ascii="Arial" w:eastAsia="宋体" w:hAnsi="Arial" w:cs="Arial"/>
          <w:sz w:val="24"/>
          <w:szCs w:val="24"/>
        </w:rPr>
        <w:t>方正证券</w:t>
      </w:r>
      <w:r w:rsidRPr="001A3355">
        <w:rPr>
          <w:rFonts w:ascii="Arial" w:eastAsia="宋体" w:hAnsi="Arial" w:cs="Arial"/>
          <w:sz w:val="24"/>
          <w:szCs w:val="24"/>
        </w:rPr>
        <w:t>，费率优惠活动内容执行期间，调整适用基金范围、业务办理的相关规则及流程以</w:t>
      </w:r>
      <w:r w:rsidR="006F11B3" w:rsidRPr="001A3355">
        <w:rPr>
          <w:rFonts w:ascii="Arial" w:eastAsia="宋体" w:hAnsi="Arial" w:cs="Arial"/>
          <w:sz w:val="24"/>
          <w:szCs w:val="24"/>
        </w:rPr>
        <w:t>方正证券</w:t>
      </w:r>
      <w:r w:rsidRPr="001A3355">
        <w:rPr>
          <w:rFonts w:ascii="Arial" w:eastAsia="宋体" w:hAnsi="Arial" w:cs="Arial"/>
          <w:sz w:val="24"/>
          <w:szCs w:val="24"/>
        </w:rPr>
        <w:t>官方公告为准。</w:t>
      </w:r>
    </w:p>
    <w:p w:rsidR="00AE3B2A" w:rsidRPr="001A3355" w:rsidRDefault="00A01817">
      <w:pPr>
        <w:spacing w:line="360" w:lineRule="auto"/>
        <w:ind w:firstLineChars="200" w:firstLine="480"/>
        <w:rPr>
          <w:rFonts w:ascii="Arial" w:eastAsia="宋体" w:hAnsi="Arial" w:cs="Arial"/>
          <w:sz w:val="24"/>
          <w:szCs w:val="24"/>
        </w:rPr>
      </w:pPr>
      <w:r w:rsidRPr="001A3355">
        <w:rPr>
          <w:rFonts w:ascii="Arial" w:eastAsia="宋体" w:hAnsi="Arial" w:cs="Arial"/>
          <w:sz w:val="24"/>
          <w:szCs w:val="24"/>
        </w:rPr>
        <w:lastRenderedPageBreak/>
        <w:t>2</w:t>
      </w:r>
      <w:r w:rsidRPr="001A3355">
        <w:rPr>
          <w:rFonts w:ascii="Arial" w:eastAsia="宋体" w:hAnsi="Arial" w:cs="Arial"/>
          <w:sz w:val="24"/>
          <w:szCs w:val="24"/>
        </w:rPr>
        <w:t>、费率优惠期限</w:t>
      </w:r>
    </w:p>
    <w:p w:rsidR="00AE3B2A" w:rsidRPr="001A3355" w:rsidRDefault="00A01817">
      <w:pPr>
        <w:spacing w:line="360" w:lineRule="auto"/>
        <w:ind w:firstLineChars="200" w:firstLine="480"/>
        <w:rPr>
          <w:rFonts w:ascii="Arial" w:eastAsia="宋体" w:hAnsi="Arial" w:cs="Arial"/>
          <w:sz w:val="24"/>
          <w:szCs w:val="24"/>
        </w:rPr>
      </w:pPr>
      <w:r w:rsidRPr="001A3355">
        <w:rPr>
          <w:rFonts w:ascii="Arial" w:eastAsia="宋体" w:hAnsi="Arial" w:cs="Arial"/>
          <w:sz w:val="24"/>
          <w:szCs w:val="24"/>
        </w:rPr>
        <w:t>费率优惠起始时间为</w:t>
      </w:r>
      <w:r w:rsidRPr="001A3355">
        <w:rPr>
          <w:rFonts w:ascii="Arial" w:eastAsia="宋体" w:hAnsi="Arial" w:cs="Arial"/>
          <w:sz w:val="24"/>
          <w:szCs w:val="24"/>
        </w:rPr>
        <w:t>2023</w:t>
      </w:r>
      <w:r w:rsidRPr="001A3355">
        <w:rPr>
          <w:rFonts w:ascii="Arial" w:eastAsia="宋体" w:hAnsi="Arial" w:cs="Arial"/>
          <w:sz w:val="24"/>
          <w:szCs w:val="24"/>
        </w:rPr>
        <w:t>年</w:t>
      </w:r>
      <w:r w:rsidRPr="001A3355">
        <w:rPr>
          <w:rFonts w:ascii="Arial" w:eastAsia="宋体" w:hAnsi="Arial" w:cs="Arial"/>
          <w:sz w:val="24"/>
          <w:szCs w:val="24"/>
        </w:rPr>
        <w:t>3</w:t>
      </w:r>
      <w:r w:rsidRPr="001A3355">
        <w:rPr>
          <w:rFonts w:ascii="Arial" w:eastAsia="宋体" w:hAnsi="Arial" w:cs="Arial"/>
          <w:sz w:val="24"/>
          <w:szCs w:val="24"/>
        </w:rPr>
        <w:t>月</w:t>
      </w:r>
      <w:r w:rsidR="006F11B3" w:rsidRPr="001A3355">
        <w:rPr>
          <w:rFonts w:ascii="Arial" w:eastAsia="宋体" w:hAnsi="Arial" w:cs="Arial"/>
          <w:sz w:val="24"/>
          <w:szCs w:val="24"/>
        </w:rPr>
        <w:t>17</w:t>
      </w:r>
      <w:r w:rsidRPr="001A3355">
        <w:rPr>
          <w:rFonts w:ascii="Arial" w:eastAsia="宋体" w:hAnsi="Arial" w:cs="Arial"/>
          <w:sz w:val="24"/>
          <w:szCs w:val="24"/>
        </w:rPr>
        <w:t>日，结束时间请以</w:t>
      </w:r>
      <w:r w:rsidR="006F11B3" w:rsidRPr="001A3355">
        <w:rPr>
          <w:rFonts w:ascii="Arial" w:eastAsia="宋体" w:hAnsi="Arial" w:cs="Arial"/>
          <w:sz w:val="24"/>
          <w:szCs w:val="24"/>
        </w:rPr>
        <w:t>方正证券</w:t>
      </w:r>
      <w:r w:rsidRPr="001A3355">
        <w:rPr>
          <w:rFonts w:ascii="Arial" w:eastAsia="宋体" w:hAnsi="Arial" w:cs="Arial"/>
          <w:sz w:val="24"/>
          <w:szCs w:val="24"/>
        </w:rPr>
        <w:t>官方公告为准。</w:t>
      </w:r>
    </w:p>
    <w:p w:rsidR="00AE3B2A" w:rsidRPr="001A3355" w:rsidRDefault="00AE3B2A">
      <w:pPr>
        <w:adjustRightInd w:val="0"/>
        <w:snapToGrid w:val="0"/>
        <w:spacing w:line="360" w:lineRule="auto"/>
        <w:ind w:firstLineChars="200" w:firstLine="482"/>
        <w:rPr>
          <w:rFonts w:ascii="Arial" w:eastAsia="宋体" w:hAnsi="Arial" w:cs="Arial"/>
          <w:b/>
          <w:sz w:val="24"/>
          <w:szCs w:val="24"/>
        </w:rPr>
      </w:pPr>
    </w:p>
    <w:p w:rsidR="00AE3B2A" w:rsidRPr="001A3355" w:rsidRDefault="00A01817">
      <w:pPr>
        <w:adjustRightInd w:val="0"/>
        <w:snapToGrid w:val="0"/>
        <w:spacing w:line="360" w:lineRule="auto"/>
        <w:ind w:firstLineChars="200" w:firstLine="482"/>
        <w:rPr>
          <w:rFonts w:ascii="Arial" w:eastAsia="宋体" w:hAnsi="Arial" w:cs="Arial"/>
          <w:b/>
          <w:sz w:val="24"/>
          <w:szCs w:val="24"/>
        </w:rPr>
      </w:pPr>
      <w:r w:rsidRPr="001A3355">
        <w:rPr>
          <w:rFonts w:ascii="Arial" w:eastAsia="宋体" w:hAnsi="Arial" w:cs="Arial"/>
          <w:b/>
          <w:sz w:val="24"/>
          <w:szCs w:val="24"/>
        </w:rPr>
        <w:t>三、定期定额投资业务</w:t>
      </w:r>
    </w:p>
    <w:p w:rsidR="00AE3B2A" w:rsidRPr="001A3355" w:rsidRDefault="00A01817">
      <w:pPr>
        <w:adjustRightInd w:val="0"/>
        <w:snapToGrid w:val="0"/>
        <w:spacing w:line="360" w:lineRule="auto"/>
        <w:ind w:firstLineChars="200" w:firstLine="480"/>
        <w:rPr>
          <w:rFonts w:ascii="Arial" w:eastAsia="宋体" w:hAnsi="Arial" w:cs="Arial"/>
          <w:sz w:val="24"/>
          <w:szCs w:val="24"/>
        </w:rPr>
      </w:pPr>
      <w:r w:rsidRPr="001A3355">
        <w:rPr>
          <w:rFonts w:ascii="Arial" w:eastAsia="宋体" w:hAnsi="Arial" w:cs="Arial"/>
          <w:sz w:val="24"/>
          <w:szCs w:val="24"/>
        </w:rPr>
        <w:t>1</w:t>
      </w:r>
      <w:r w:rsidRPr="001A3355">
        <w:rPr>
          <w:rFonts w:ascii="Arial" w:eastAsia="宋体" w:hAnsi="Arial" w:cs="Arial"/>
          <w:sz w:val="24"/>
          <w:szCs w:val="24"/>
        </w:rPr>
        <w:t>、定期定额投资业务是基金申购业务的一种方式。投资者可以通过</w:t>
      </w:r>
      <w:r w:rsidR="006F11B3" w:rsidRPr="001A3355">
        <w:rPr>
          <w:rFonts w:ascii="Arial" w:eastAsia="宋体" w:hAnsi="Arial" w:cs="Arial"/>
          <w:sz w:val="24"/>
          <w:szCs w:val="24"/>
        </w:rPr>
        <w:t>方正证券</w:t>
      </w:r>
      <w:r w:rsidRPr="001A3355">
        <w:rPr>
          <w:rFonts w:ascii="Arial" w:eastAsia="宋体" w:hAnsi="Arial" w:cs="Arial"/>
          <w:sz w:val="24"/>
          <w:szCs w:val="24"/>
        </w:rPr>
        <w:t>提交申请，约定每期扣款时间、扣款金额及扣款方式，由</w:t>
      </w:r>
      <w:r w:rsidR="006F11B3" w:rsidRPr="001A3355">
        <w:rPr>
          <w:rFonts w:ascii="Arial" w:eastAsia="宋体" w:hAnsi="Arial" w:cs="Arial"/>
          <w:sz w:val="24"/>
          <w:szCs w:val="24"/>
        </w:rPr>
        <w:t>方正证券</w:t>
      </w:r>
      <w:r w:rsidRPr="001A3355">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rsidR="00AE3B2A" w:rsidRPr="001A3355" w:rsidRDefault="00A01817">
      <w:pPr>
        <w:adjustRightInd w:val="0"/>
        <w:snapToGrid w:val="0"/>
        <w:spacing w:line="360" w:lineRule="auto"/>
        <w:ind w:firstLineChars="200" w:firstLine="480"/>
        <w:rPr>
          <w:rFonts w:ascii="Arial" w:eastAsia="宋体" w:hAnsi="Arial" w:cs="Arial"/>
          <w:sz w:val="24"/>
          <w:szCs w:val="24"/>
        </w:rPr>
      </w:pPr>
      <w:r w:rsidRPr="001A3355">
        <w:rPr>
          <w:rFonts w:ascii="Arial" w:eastAsia="宋体" w:hAnsi="Arial" w:cs="Arial"/>
          <w:sz w:val="24"/>
          <w:szCs w:val="24"/>
        </w:rPr>
        <w:t>2</w:t>
      </w:r>
      <w:r w:rsidRPr="001A3355">
        <w:rPr>
          <w:rFonts w:ascii="Arial" w:eastAsia="宋体" w:hAnsi="Arial" w:cs="Arial"/>
          <w:sz w:val="24"/>
          <w:szCs w:val="24"/>
        </w:rPr>
        <w:t>、投资者办理上述基金的定期定额投资业务时，相关流程和业务规则请遵循</w:t>
      </w:r>
      <w:r w:rsidR="006F11B3" w:rsidRPr="001A3355">
        <w:rPr>
          <w:rFonts w:ascii="Arial" w:eastAsia="宋体" w:hAnsi="Arial" w:cs="Arial"/>
          <w:sz w:val="24"/>
          <w:szCs w:val="24"/>
        </w:rPr>
        <w:t>方正证券</w:t>
      </w:r>
      <w:r w:rsidRPr="001A3355">
        <w:rPr>
          <w:rFonts w:ascii="Arial" w:eastAsia="宋体" w:hAnsi="Arial" w:cs="Arial"/>
          <w:sz w:val="24"/>
          <w:szCs w:val="24"/>
        </w:rPr>
        <w:t>的有关规定。</w:t>
      </w:r>
    </w:p>
    <w:p w:rsidR="00AE3B2A" w:rsidRPr="001A3355" w:rsidRDefault="00AE3B2A">
      <w:pPr>
        <w:adjustRightInd w:val="0"/>
        <w:snapToGrid w:val="0"/>
        <w:spacing w:line="360" w:lineRule="auto"/>
        <w:ind w:firstLineChars="200" w:firstLine="482"/>
        <w:rPr>
          <w:rFonts w:ascii="Arial" w:eastAsia="宋体" w:hAnsi="Arial" w:cs="Arial"/>
          <w:b/>
          <w:sz w:val="24"/>
          <w:szCs w:val="24"/>
        </w:rPr>
      </w:pPr>
    </w:p>
    <w:p w:rsidR="00AE3B2A" w:rsidRPr="001A3355" w:rsidRDefault="00A01817">
      <w:pPr>
        <w:adjustRightInd w:val="0"/>
        <w:snapToGrid w:val="0"/>
        <w:spacing w:line="360" w:lineRule="auto"/>
        <w:ind w:firstLineChars="176" w:firstLine="424"/>
        <w:rPr>
          <w:rFonts w:ascii="Arial" w:eastAsia="宋体" w:hAnsi="Arial" w:cs="Arial"/>
          <w:b/>
          <w:sz w:val="24"/>
          <w:szCs w:val="24"/>
        </w:rPr>
      </w:pPr>
      <w:r w:rsidRPr="001A3355">
        <w:rPr>
          <w:rFonts w:ascii="Arial" w:eastAsia="宋体" w:hAnsi="Arial" w:cs="Arial"/>
          <w:b/>
          <w:sz w:val="24"/>
          <w:szCs w:val="24"/>
        </w:rPr>
        <w:t>四、重要提示</w:t>
      </w:r>
    </w:p>
    <w:p w:rsidR="00AE3B2A" w:rsidRPr="001A3355" w:rsidRDefault="00A01817">
      <w:pPr>
        <w:spacing w:line="360" w:lineRule="auto"/>
        <w:ind w:firstLineChars="200" w:firstLine="480"/>
        <w:rPr>
          <w:rFonts w:ascii="Arial" w:eastAsia="宋体" w:hAnsi="Arial" w:cs="Arial"/>
          <w:sz w:val="24"/>
          <w:szCs w:val="24"/>
        </w:rPr>
      </w:pPr>
      <w:r w:rsidRPr="001A3355">
        <w:rPr>
          <w:rFonts w:ascii="Arial" w:eastAsia="宋体" w:hAnsi="Arial" w:cs="Arial"/>
          <w:sz w:val="24"/>
          <w:szCs w:val="24"/>
        </w:rPr>
        <w:t>1</w:t>
      </w:r>
      <w:r w:rsidRPr="001A3355">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等其他业务的手续费。</w:t>
      </w:r>
    </w:p>
    <w:p w:rsidR="00AE3B2A" w:rsidRPr="001A3355" w:rsidRDefault="00A01817">
      <w:pPr>
        <w:spacing w:line="360" w:lineRule="auto"/>
        <w:ind w:firstLineChars="200" w:firstLine="480"/>
        <w:rPr>
          <w:rFonts w:ascii="Arial" w:eastAsia="宋体" w:hAnsi="Arial" w:cs="Arial"/>
          <w:sz w:val="24"/>
          <w:szCs w:val="24"/>
        </w:rPr>
      </w:pPr>
      <w:r w:rsidRPr="001A3355">
        <w:rPr>
          <w:rFonts w:ascii="Arial" w:eastAsia="宋体" w:hAnsi="Arial" w:cs="Arial"/>
          <w:sz w:val="24"/>
          <w:szCs w:val="24"/>
        </w:rPr>
        <w:t>2</w:t>
      </w:r>
      <w:r w:rsidRPr="001A3355">
        <w:rPr>
          <w:rFonts w:ascii="Arial" w:eastAsia="宋体" w:hAnsi="Arial" w:cs="Arial"/>
          <w:sz w:val="24"/>
          <w:szCs w:val="24"/>
        </w:rPr>
        <w:t>、投资者欲了解上述基金的详细情况，请仔细阅读上述基金的基金合同、招募说明书（更新）、基金产品资料概要（更新）等法律文件。</w:t>
      </w:r>
    </w:p>
    <w:p w:rsidR="00AE3B2A" w:rsidRPr="001A3355" w:rsidRDefault="00AE3B2A">
      <w:pPr>
        <w:spacing w:line="360" w:lineRule="auto"/>
        <w:ind w:firstLineChars="200" w:firstLine="440"/>
        <w:rPr>
          <w:rFonts w:ascii="Arial" w:eastAsia="宋体" w:hAnsi="Arial" w:cs="Arial"/>
          <w:sz w:val="22"/>
        </w:rPr>
      </w:pPr>
    </w:p>
    <w:p w:rsidR="00AE3B2A" w:rsidRPr="001A3355" w:rsidRDefault="00A01817">
      <w:pPr>
        <w:pStyle w:val="a7"/>
        <w:snapToGrid w:val="0"/>
        <w:spacing w:before="0" w:beforeAutospacing="0" w:after="0" w:afterAutospacing="0" w:line="360" w:lineRule="auto"/>
        <w:ind w:firstLineChars="200" w:firstLine="482"/>
        <w:jc w:val="both"/>
        <w:outlineLvl w:val="0"/>
        <w:rPr>
          <w:rFonts w:ascii="Arial" w:hAnsi="Arial" w:cs="Arial"/>
          <w:b/>
        </w:rPr>
      </w:pPr>
      <w:r w:rsidRPr="001A3355">
        <w:rPr>
          <w:rFonts w:ascii="Arial" w:hAnsi="Arial" w:cs="Arial"/>
          <w:b/>
        </w:rPr>
        <w:t>五、投资者可通过以下途径咨询有关情况</w:t>
      </w:r>
    </w:p>
    <w:p w:rsidR="00AE3B2A" w:rsidRPr="001A3355" w:rsidRDefault="00A01817">
      <w:pPr>
        <w:pStyle w:val="a7"/>
        <w:snapToGrid w:val="0"/>
        <w:spacing w:before="0" w:beforeAutospacing="0" w:after="0" w:afterAutospacing="0" w:line="360" w:lineRule="auto"/>
        <w:ind w:leftChars="100" w:left="210" w:firstLineChars="100" w:firstLine="240"/>
        <w:jc w:val="both"/>
        <w:outlineLvl w:val="0"/>
        <w:rPr>
          <w:rFonts w:ascii="Arial" w:hAnsi="Arial" w:cs="Arial"/>
        </w:rPr>
      </w:pPr>
      <w:r w:rsidRPr="001A3355">
        <w:rPr>
          <w:rFonts w:ascii="Arial" w:hAnsi="Arial" w:cs="Arial"/>
        </w:rPr>
        <w:t>1</w:t>
      </w:r>
      <w:r w:rsidRPr="001A3355">
        <w:rPr>
          <w:rFonts w:ascii="Arial" w:hAnsi="Arial" w:cs="Arial"/>
        </w:rPr>
        <w:t>、</w:t>
      </w:r>
      <w:r w:rsidR="006F11B3" w:rsidRPr="001A3355">
        <w:rPr>
          <w:rFonts w:ascii="Arial" w:hAnsi="Arial" w:cs="Arial"/>
        </w:rPr>
        <w:t>方正证券股份有限公司</w:t>
      </w:r>
    </w:p>
    <w:p w:rsidR="006F11B3" w:rsidRPr="001A3355" w:rsidRDefault="006F11B3" w:rsidP="006F11B3">
      <w:pPr>
        <w:pStyle w:val="a7"/>
        <w:snapToGrid w:val="0"/>
        <w:spacing w:before="0" w:beforeAutospacing="0" w:after="0" w:afterAutospacing="0" w:line="360" w:lineRule="auto"/>
        <w:ind w:leftChars="200" w:left="420"/>
        <w:jc w:val="both"/>
        <w:outlineLvl w:val="0"/>
        <w:rPr>
          <w:rFonts w:ascii="Arial" w:hAnsi="Arial" w:cs="Arial"/>
          <w:b/>
        </w:rPr>
      </w:pPr>
      <w:r w:rsidRPr="001A3355">
        <w:rPr>
          <w:rFonts w:ascii="Arial" w:hAnsi="Arial" w:cs="Arial"/>
        </w:rPr>
        <w:t>客户服务电话</w:t>
      </w:r>
      <w:r w:rsidRPr="001A3355">
        <w:rPr>
          <w:rFonts w:ascii="Arial" w:hAnsi="Arial" w:cs="Arial"/>
        </w:rPr>
        <w:t xml:space="preserve">: </w:t>
      </w:r>
      <w:r w:rsidRPr="001A3355">
        <w:rPr>
          <w:rFonts w:ascii="Arial" w:hAnsi="Arial" w:cs="Arial"/>
          <w:b/>
        </w:rPr>
        <w:t>95571</w:t>
      </w:r>
    </w:p>
    <w:p w:rsidR="006F11B3" w:rsidRPr="001A3355" w:rsidRDefault="00586BFF" w:rsidP="006F11B3">
      <w:pPr>
        <w:pStyle w:val="a7"/>
        <w:snapToGrid w:val="0"/>
        <w:spacing w:before="0" w:beforeAutospacing="0" w:after="0" w:afterAutospacing="0" w:line="360" w:lineRule="auto"/>
        <w:ind w:leftChars="200" w:left="420"/>
        <w:jc w:val="both"/>
        <w:outlineLvl w:val="0"/>
        <w:rPr>
          <w:rFonts w:ascii="Arial" w:hAnsi="Arial" w:cs="Arial"/>
          <w:b/>
        </w:rPr>
      </w:pPr>
      <w:r w:rsidRPr="001A3355">
        <w:rPr>
          <w:rFonts w:ascii="Arial" w:hAnsi="Arial" w:cs="Arial"/>
        </w:rPr>
        <w:t>公司</w:t>
      </w:r>
      <w:bookmarkStart w:id="0" w:name="_GoBack"/>
      <w:bookmarkEnd w:id="0"/>
      <w:r w:rsidR="006F11B3" w:rsidRPr="001A3355">
        <w:rPr>
          <w:rFonts w:ascii="Arial" w:hAnsi="Arial" w:cs="Arial"/>
        </w:rPr>
        <w:t>网址：</w:t>
      </w:r>
      <w:r w:rsidR="006F11B3" w:rsidRPr="001A3355">
        <w:rPr>
          <w:rFonts w:ascii="Arial" w:hAnsi="Arial" w:cs="Arial"/>
          <w:b/>
        </w:rPr>
        <w:t>www.foundersc.com</w:t>
      </w:r>
    </w:p>
    <w:p w:rsidR="00AE3B2A" w:rsidRPr="001A3355" w:rsidRDefault="006F11B3">
      <w:pPr>
        <w:pStyle w:val="a7"/>
        <w:snapToGrid w:val="0"/>
        <w:spacing w:before="0" w:beforeAutospacing="0" w:after="0" w:afterAutospacing="0" w:line="360" w:lineRule="auto"/>
        <w:ind w:leftChars="200" w:left="420"/>
        <w:jc w:val="both"/>
        <w:outlineLvl w:val="0"/>
        <w:rPr>
          <w:rFonts w:ascii="Arial" w:hAnsi="Arial" w:cs="Arial"/>
        </w:rPr>
      </w:pPr>
      <w:r w:rsidRPr="001A3355">
        <w:rPr>
          <w:rFonts w:ascii="Arial" w:hAnsi="Arial" w:cs="Arial"/>
        </w:rPr>
        <w:t>2</w:t>
      </w:r>
      <w:r w:rsidR="00A01817" w:rsidRPr="001A3355">
        <w:rPr>
          <w:rFonts w:ascii="Arial" w:hAnsi="Arial" w:cs="Arial"/>
        </w:rPr>
        <w:t>、华商基金管理有限公司</w:t>
      </w:r>
      <w:r w:rsidR="00A01817" w:rsidRPr="001A3355">
        <w:rPr>
          <w:rFonts w:ascii="Arial" w:hAnsi="Arial" w:cs="Arial"/>
        </w:rPr>
        <w:br/>
      </w:r>
      <w:r w:rsidR="00A01817" w:rsidRPr="001A3355">
        <w:rPr>
          <w:rFonts w:ascii="Arial" w:hAnsi="Arial" w:cs="Arial"/>
        </w:rPr>
        <w:t>客服电话：</w:t>
      </w:r>
      <w:r w:rsidR="00A01817" w:rsidRPr="001A3355">
        <w:rPr>
          <w:rFonts w:ascii="Arial" w:hAnsi="Arial" w:cs="Arial"/>
          <w:b/>
        </w:rPr>
        <w:t>400-700-8880</w:t>
      </w:r>
      <w:r w:rsidR="00A01817" w:rsidRPr="001A3355">
        <w:rPr>
          <w:rFonts w:ascii="Arial" w:hAnsi="Arial" w:cs="Arial"/>
          <w:b/>
        </w:rPr>
        <w:t>；</w:t>
      </w:r>
      <w:r w:rsidR="00A01817" w:rsidRPr="001A3355">
        <w:rPr>
          <w:rFonts w:ascii="Arial" w:hAnsi="Arial" w:cs="Arial"/>
          <w:b/>
        </w:rPr>
        <w:t>010-58573300</w:t>
      </w:r>
      <w:r w:rsidR="00A01817" w:rsidRPr="001A3355">
        <w:rPr>
          <w:rFonts w:ascii="Arial" w:hAnsi="Arial" w:cs="Arial"/>
        </w:rPr>
        <w:br/>
      </w:r>
      <w:r w:rsidR="00A01817" w:rsidRPr="001A3355">
        <w:rPr>
          <w:rFonts w:ascii="Arial" w:hAnsi="Arial" w:cs="Arial"/>
        </w:rPr>
        <w:t>公司网址：</w:t>
      </w:r>
      <w:hyperlink r:id="rId8" w:history="1">
        <w:r w:rsidR="00A01817" w:rsidRPr="001A3355">
          <w:rPr>
            <w:rFonts w:ascii="Arial" w:hAnsi="Arial" w:cs="Arial"/>
            <w:b/>
          </w:rPr>
          <w:t>www.hsfund.com</w:t>
        </w:r>
      </w:hyperlink>
    </w:p>
    <w:p w:rsidR="00AE3B2A" w:rsidRPr="001A3355" w:rsidRDefault="00AE3B2A">
      <w:pPr>
        <w:pStyle w:val="a7"/>
        <w:snapToGrid w:val="0"/>
        <w:spacing w:before="0" w:beforeAutospacing="0" w:after="0" w:afterAutospacing="0" w:line="360" w:lineRule="auto"/>
        <w:ind w:leftChars="200" w:left="420"/>
        <w:jc w:val="both"/>
        <w:outlineLvl w:val="0"/>
        <w:rPr>
          <w:rFonts w:ascii="Arial" w:hAnsi="Arial" w:cs="Arial"/>
        </w:rPr>
      </w:pPr>
    </w:p>
    <w:p w:rsidR="00AE3B2A" w:rsidRPr="001A3355" w:rsidRDefault="00A01817">
      <w:pPr>
        <w:spacing w:line="360" w:lineRule="auto"/>
        <w:ind w:firstLineChars="200" w:firstLine="482"/>
        <w:rPr>
          <w:rFonts w:ascii="Arial" w:eastAsia="宋体" w:hAnsi="Arial" w:cs="Arial"/>
          <w:b/>
          <w:sz w:val="24"/>
          <w:szCs w:val="24"/>
        </w:rPr>
      </w:pPr>
      <w:r w:rsidRPr="001A3355">
        <w:rPr>
          <w:rFonts w:ascii="Arial" w:eastAsia="宋体" w:hAnsi="Arial" w:cs="Arial"/>
          <w:b/>
          <w:sz w:val="24"/>
          <w:szCs w:val="24"/>
        </w:rPr>
        <w:t>六、风险提示</w:t>
      </w:r>
    </w:p>
    <w:p w:rsidR="00AE3B2A" w:rsidRPr="001A3355" w:rsidRDefault="00A01817">
      <w:pPr>
        <w:autoSpaceDE w:val="0"/>
        <w:autoSpaceDN w:val="0"/>
        <w:adjustRightInd w:val="0"/>
        <w:spacing w:line="360" w:lineRule="auto"/>
        <w:ind w:firstLineChars="200" w:firstLine="480"/>
        <w:jc w:val="left"/>
        <w:outlineLvl w:val="0"/>
        <w:rPr>
          <w:rFonts w:ascii="Arial" w:eastAsia="宋体" w:hAnsi="Arial" w:cs="Arial"/>
          <w:sz w:val="24"/>
        </w:rPr>
      </w:pPr>
      <w:r w:rsidRPr="001A3355">
        <w:rPr>
          <w:rFonts w:ascii="Arial" w:eastAsia="宋体" w:hAnsi="Arial" w:cs="Arial"/>
          <w:sz w:val="24"/>
        </w:rPr>
        <w:t>投资者应当充分了解基金定期定额投资和零存整取等储蓄方式的区别。定期定额投资是引导投资者进行长期投资、平均投资成本的一种简单易行的投资方式。</w:t>
      </w:r>
      <w:r w:rsidRPr="001A3355">
        <w:rPr>
          <w:rFonts w:ascii="Arial" w:eastAsia="宋体" w:hAnsi="Arial" w:cs="Arial"/>
          <w:sz w:val="24"/>
        </w:rPr>
        <w:lastRenderedPageBreak/>
        <w:t>但是定期定额投资并不能规避基金投资所固有的风险，不能保证投资者获得收益，也不是替代储蓄的等效理财方式。</w:t>
      </w:r>
    </w:p>
    <w:p w:rsidR="00AE3B2A" w:rsidRPr="001A3355" w:rsidRDefault="00A01817">
      <w:pPr>
        <w:autoSpaceDE w:val="0"/>
        <w:autoSpaceDN w:val="0"/>
        <w:adjustRightInd w:val="0"/>
        <w:spacing w:line="360" w:lineRule="auto"/>
        <w:ind w:firstLineChars="200" w:firstLine="480"/>
        <w:jc w:val="left"/>
        <w:outlineLvl w:val="0"/>
        <w:rPr>
          <w:rFonts w:ascii="Arial" w:eastAsia="宋体" w:hAnsi="Arial" w:cs="Arial"/>
          <w:sz w:val="24"/>
        </w:rPr>
      </w:pPr>
      <w:r w:rsidRPr="001A3355">
        <w:rPr>
          <w:rFonts w:ascii="Arial" w:eastAsia="宋体" w:hAnsi="Arial" w:cs="Arial"/>
          <w:sz w:val="24"/>
        </w:rPr>
        <w:t>本基金管理人承诺以诚实信用、勤勉尽责的原则管理和运用基金资产，但不保证基金一定盈利，也不保证最低收益。投资者在投资</w:t>
      </w:r>
      <w:r w:rsidRPr="001A3355">
        <w:rPr>
          <w:rFonts w:ascii="Arial" w:eastAsia="宋体" w:hAnsi="Arial" w:cs="Arial"/>
          <w:sz w:val="24"/>
          <w:szCs w:val="24"/>
        </w:rPr>
        <w:t>上述</w:t>
      </w:r>
      <w:r w:rsidRPr="001A3355">
        <w:rPr>
          <w:rFonts w:ascii="Arial" w:eastAsia="宋体" w:hAnsi="Arial" w:cs="Arial"/>
          <w:sz w:val="24"/>
        </w:rPr>
        <w:t>基金前，请务必考虑自己的风险承受能力，在控制风险的前提下实现投资收益。</w:t>
      </w:r>
    </w:p>
    <w:p w:rsidR="00AE3B2A" w:rsidRPr="001A3355" w:rsidRDefault="00A01817">
      <w:pPr>
        <w:autoSpaceDE w:val="0"/>
        <w:autoSpaceDN w:val="0"/>
        <w:adjustRightInd w:val="0"/>
        <w:spacing w:line="360" w:lineRule="auto"/>
        <w:ind w:firstLineChars="200" w:firstLine="480"/>
        <w:jc w:val="left"/>
        <w:outlineLvl w:val="0"/>
        <w:rPr>
          <w:rFonts w:ascii="Arial" w:eastAsia="宋体" w:hAnsi="Arial" w:cs="Arial"/>
          <w:sz w:val="24"/>
        </w:rPr>
      </w:pPr>
      <w:r w:rsidRPr="001A3355">
        <w:rPr>
          <w:rFonts w:ascii="Arial" w:eastAsia="宋体" w:hAnsi="Arial" w:cs="Arial"/>
          <w:sz w:val="24"/>
        </w:rPr>
        <w:t>投资有风险，选择须谨慎。</w:t>
      </w:r>
    </w:p>
    <w:p w:rsidR="00AE3B2A" w:rsidRPr="001A3355" w:rsidRDefault="00A01817">
      <w:pPr>
        <w:spacing w:line="360" w:lineRule="auto"/>
        <w:ind w:firstLineChars="200" w:firstLine="480"/>
        <w:rPr>
          <w:rFonts w:ascii="Arial" w:eastAsia="宋体" w:hAnsi="Arial" w:cs="Arial"/>
          <w:sz w:val="24"/>
          <w:szCs w:val="24"/>
        </w:rPr>
      </w:pPr>
      <w:r w:rsidRPr="001A3355">
        <w:rPr>
          <w:rFonts w:ascii="Arial" w:eastAsia="宋体" w:hAnsi="Arial" w:cs="Arial"/>
          <w:sz w:val="24"/>
          <w:szCs w:val="24"/>
        </w:rPr>
        <w:t>特此公告。</w:t>
      </w:r>
    </w:p>
    <w:p w:rsidR="00AE3B2A" w:rsidRPr="001A3355" w:rsidRDefault="00A01817">
      <w:pPr>
        <w:spacing w:line="360" w:lineRule="auto"/>
        <w:ind w:firstLineChars="200" w:firstLine="480"/>
        <w:jc w:val="right"/>
        <w:rPr>
          <w:rFonts w:ascii="Arial" w:eastAsia="宋体" w:hAnsi="Arial" w:cs="Arial"/>
          <w:sz w:val="24"/>
          <w:szCs w:val="24"/>
        </w:rPr>
      </w:pPr>
      <w:r w:rsidRPr="001A3355">
        <w:rPr>
          <w:rFonts w:ascii="Arial" w:eastAsia="宋体" w:hAnsi="Arial" w:cs="Arial"/>
          <w:sz w:val="24"/>
          <w:szCs w:val="24"/>
        </w:rPr>
        <w:t>华商基金管理有限公司</w:t>
      </w:r>
    </w:p>
    <w:p w:rsidR="00AE3B2A" w:rsidRPr="001A3355" w:rsidRDefault="00A01817">
      <w:pPr>
        <w:spacing w:line="360" w:lineRule="auto"/>
        <w:ind w:firstLineChars="200" w:firstLine="480"/>
        <w:jc w:val="right"/>
        <w:rPr>
          <w:rFonts w:ascii="Arial" w:eastAsia="宋体" w:hAnsi="Arial" w:cs="Arial"/>
          <w:sz w:val="24"/>
          <w:szCs w:val="24"/>
        </w:rPr>
      </w:pPr>
      <w:r w:rsidRPr="001A3355">
        <w:rPr>
          <w:rFonts w:ascii="Arial" w:eastAsia="宋体" w:hAnsi="Arial" w:cs="Arial"/>
          <w:sz w:val="24"/>
          <w:szCs w:val="24"/>
        </w:rPr>
        <w:t>2023</w:t>
      </w:r>
      <w:r w:rsidRPr="001A3355">
        <w:rPr>
          <w:rFonts w:ascii="Arial" w:eastAsia="宋体" w:hAnsi="Arial" w:cs="Arial"/>
          <w:sz w:val="24"/>
          <w:szCs w:val="24"/>
        </w:rPr>
        <w:t>年</w:t>
      </w:r>
      <w:r w:rsidRPr="001A3355">
        <w:rPr>
          <w:rFonts w:ascii="Arial" w:eastAsia="宋体" w:hAnsi="Arial" w:cs="Arial"/>
          <w:sz w:val="24"/>
          <w:szCs w:val="24"/>
        </w:rPr>
        <w:t>3</w:t>
      </w:r>
      <w:r w:rsidRPr="001A3355">
        <w:rPr>
          <w:rFonts w:ascii="Arial" w:eastAsia="宋体" w:hAnsi="Arial" w:cs="Arial"/>
          <w:sz w:val="24"/>
          <w:szCs w:val="24"/>
        </w:rPr>
        <w:t>月</w:t>
      </w:r>
      <w:r w:rsidR="006F11B3" w:rsidRPr="001A3355">
        <w:rPr>
          <w:rFonts w:ascii="Arial" w:eastAsia="宋体" w:hAnsi="Arial" w:cs="Arial"/>
          <w:sz w:val="24"/>
          <w:szCs w:val="24"/>
        </w:rPr>
        <w:t>17</w:t>
      </w:r>
      <w:r w:rsidRPr="001A3355">
        <w:rPr>
          <w:rFonts w:ascii="Arial" w:eastAsia="宋体" w:hAnsi="Arial" w:cs="Arial"/>
          <w:sz w:val="24"/>
          <w:szCs w:val="24"/>
        </w:rPr>
        <w:t>日</w:t>
      </w:r>
    </w:p>
    <w:sectPr w:rsidR="00AE3B2A" w:rsidRPr="001A3355" w:rsidSect="00F2444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BF3" w:rsidRDefault="00C17BF3"/>
  </w:endnote>
  <w:endnote w:type="continuationSeparator" w:id="0">
    <w:p w:rsidR="00C17BF3" w:rsidRDefault="00C17BF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BF3" w:rsidRDefault="00C17BF3"/>
  </w:footnote>
  <w:footnote w:type="continuationSeparator" w:id="0">
    <w:p w:rsidR="00C17BF3" w:rsidRDefault="00C17BF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F206C"/>
    <w:multiLevelType w:val="multilevel"/>
    <w:tmpl w:val="186F20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694"/>
    <w:rsid w:val="00016797"/>
    <w:rsid w:val="00017D4F"/>
    <w:rsid w:val="000200CC"/>
    <w:rsid w:val="0002100C"/>
    <w:rsid w:val="000210A0"/>
    <w:rsid w:val="0002504D"/>
    <w:rsid w:val="000254B0"/>
    <w:rsid w:val="00027B9C"/>
    <w:rsid w:val="000316DA"/>
    <w:rsid w:val="00032A57"/>
    <w:rsid w:val="00033522"/>
    <w:rsid w:val="00035D08"/>
    <w:rsid w:val="00040119"/>
    <w:rsid w:val="00041758"/>
    <w:rsid w:val="00041E4E"/>
    <w:rsid w:val="00043544"/>
    <w:rsid w:val="00043773"/>
    <w:rsid w:val="00045850"/>
    <w:rsid w:val="00046310"/>
    <w:rsid w:val="00046FA9"/>
    <w:rsid w:val="000476FB"/>
    <w:rsid w:val="00047A66"/>
    <w:rsid w:val="00050D7B"/>
    <w:rsid w:val="00054A4F"/>
    <w:rsid w:val="00057B94"/>
    <w:rsid w:val="0006173A"/>
    <w:rsid w:val="00061B58"/>
    <w:rsid w:val="0006224D"/>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90872"/>
    <w:rsid w:val="0009241D"/>
    <w:rsid w:val="0009381A"/>
    <w:rsid w:val="000944FC"/>
    <w:rsid w:val="000956AA"/>
    <w:rsid w:val="000961C9"/>
    <w:rsid w:val="000A1452"/>
    <w:rsid w:val="000A1D33"/>
    <w:rsid w:val="000A2729"/>
    <w:rsid w:val="000A2804"/>
    <w:rsid w:val="000A28D7"/>
    <w:rsid w:val="000A4CC8"/>
    <w:rsid w:val="000A634B"/>
    <w:rsid w:val="000A7E60"/>
    <w:rsid w:val="000A7F23"/>
    <w:rsid w:val="000B07CF"/>
    <w:rsid w:val="000B0DF8"/>
    <w:rsid w:val="000B1D28"/>
    <w:rsid w:val="000B3865"/>
    <w:rsid w:val="000B3C0B"/>
    <w:rsid w:val="000B4375"/>
    <w:rsid w:val="000B479D"/>
    <w:rsid w:val="000B56F2"/>
    <w:rsid w:val="000B7978"/>
    <w:rsid w:val="000C20A3"/>
    <w:rsid w:val="000C25A8"/>
    <w:rsid w:val="000C467C"/>
    <w:rsid w:val="000C4C27"/>
    <w:rsid w:val="000C4C8D"/>
    <w:rsid w:val="000C5F43"/>
    <w:rsid w:val="000C6459"/>
    <w:rsid w:val="000D2E12"/>
    <w:rsid w:val="000D5845"/>
    <w:rsid w:val="000E24DF"/>
    <w:rsid w:val="000E3983"/>
    <w:rsid w:val="000E43D1"/>
    <w:rsid w:val="000E7E32"/>
    <w:rsid w:val="000F2014"/>
    <w:rsid w:val="000F28CF"/>
    <w:rsid w:val="000F4093"/>
    <w:rsid w:val="000F4402"/>
    <w:rsid w:val="000F73BC"/>
    <w:rsid w:val="000F7A2D"/>
    <w:rsid w:val="00100B92"/>
    <w:rsid w:val="00110E62"/>
    <w:rsid w:val="001127A9"/>
    <w:rsid w:val="001167DA"/>
    <w:rsid w:val="00117197"/>
    <w:rsid w:val="00121A19"/>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77F3"/>
    <w:rsid w:val="00147A04"/>
    <w:rsid w:val="00147D55"/>
    <w:rsid w:val="00150A48"/>
    <w:rsid w:val="00151756"/>
    <w:rsid w:val="00153250"/>
    <w:rsid w:val="0015570B"/>
    <w:rsid w:val="00155C73"/>
    <w:rsid w:val="00160880"/>
    <w:rsid w:val="00161DEF"/>
    <w:rsid w:val="00164C94"/>
    <w:rsid w:val="00166DD1"/>
    <w:rsid w:val="0017244B"/>
    <w:rsid w:val="00173741"/>
    <w:rsid w:val="001759BE"/>
    <w:rsid w:val="00176089"/>
    <w:rsid w:val="001772D5"/>
    <w:rsid w:val="00177DA5"/>
    <w:rsid w:val="00180EF7"/>
    <w:rsid w:val="0018160C"/>
    <w:rsid w:val="00183666"/>
    <w:rsid w:val="00184AF7"/>
    <w:rsid w:val="001856D9"/>
    <w:rsid w:val="0018711A"/>
    <w:rsid w:val="0019015C"/>
    <w:rsid w:val="001918B9"/>
    <w:rsid w:val="00192DD5"/>
    <w:rsid w:val="0019731A"/>
    <w:rsid w:val="00197463"/>
    <w:rsid w:val="001A3355"/>
    <w:rsid w:val="001A46DA"/>
    <w:rsid w:val="001A5197"/>
    <w:rsid w:val="001A528A"/>
    <w:rsid w:val="001A532A"/>
    <w:rsid w:val="001A63D5"/>
    <w:rsid w:val="001A6B95"/>
    <w:rsid w:val="001B33D0"/>
    <w:rsid w:val="001B33FD"/>
    <w:rsid w:val="001B5B5A"/>
    <w:rsid w:val="001B7245"/>
    <w:rsid w:val="001B7452"/>
    <w:rsid w:val="001B7944"/>
    <w:rsid w:val="001C1F03"/>
    <w:rsid w:val="001D5CEB"/>
    <w:rsid w:val="001E1D61"/>
    <w:rsid w:val="001E2097"/>
    <w:rsid w:val="001E2F91"/>
    <w:rsid w:val="001F18AC"/>
    <w:rsid w:val="001F20F8"/>
    <w:rsid w:val="001F5A18"/>
    <w:rsid w:val="001F6F9F"/>
    <w:rsid w:val="001F745F"/>
    <w:rsid w:val="001F7C98"/>
    <w:rsid w:val="00200EF5"/>
    <w:rsid w:val="00201F0A"/>
    <w:rsid w:val="00202BE0"/>
    <w:rsid w:val="00203041"/>
    <w:rsid w:val="00204528"/>
    <w:rsid w:val="00210E06"/>
    <w:rsid w:val="00213AB2"/>
    <w:rsid w:val="00213CD1"/>
    <w:rsid w:val="00214BEC"/>
    <w:rsid w:val="00214EA4"/>
    <w:rsid w:val="00216D62"/>
    <w:rsid w:val="00224550"/>
    <w:rsid w:val="00227F1A"/>
    <w:rsid w:val="00227FEA"/>
    <w:rsid w:val="00230360"/>
    <w:rsid w:val="00230C45"/>
    <w:rsid w:val="002311B3"/>
    <w:rsid w:val="00231282"/>
    <w:rsid w:val="0023180F"/>
    <w:rsid w:val="00232B62"/>
    <w:rsid w:val="00233D7D"/>
    <w:rsid w:val="00235123"/>
    <w:rsid w:val="00240988"/>
    <w:rsid w:val="002424C4"/>
    <w:rsid w:val="00243021"/>
    <w:rsid w:val="00244683"/>
    <w:rsid w:val="00247181"/>
    <w:rsid w:val="0024724E"/>
    <w:rsid w:val="00250000"/>
    <w:rsid w:val="00251248"/>
    <w:rsid w:val="002554B8"/>
    <w:rsid w:val="0026096F"/>
    <w:rsid w:val="00263BC2"/>
    <w:rsid w:val="0026401D"/>
    <w:rsid w:val="00264191"/>
    <w:rsid w:val="002646C1"/>
    <w:rsid w:val="00265E00"/>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A154B"/>
    <w:rsid w:val="002A2485"/>
    <w:rsid w:val="002A3EAD"/>
    <w:rsid w:val="002A6ED5"/>
    <w:rsid w:val="002A7048"/>
    <w:rsid w:val="002A757A"/>
    <w:rsid w:val="002B1541"/>
    <w:rsid w:val="002B3F14"/>
    <w:rsid w:val="002B42E2"/>
    <w:rsid w:val="002B475A"/>
    <w:rsid w:val="002B4D3B"/>
    <w:rsid w:val="002B6184"/>
    <w:rsid w:val="002B629B"/>
    <w:rsid w:val="002B6383"/>
    <w:rsid w:val="002C5456"/>
    <w:rsid w:val="002C6FB0"/>
    <w:rsid w:val="002C76D1"/>
    <w:rsid w:val="002D034F"/>
    <w:rsid w:val="002D0E33"/>
    <w:rsid w:val="002D28D1"/>
    <w:rsid w:val="002D376F"/>
    <w:rsid w:val="002D4C04"/>
    <w:rsid w:val="002D604C"/>
    <w:rsid w:val="002D65FF"/>
    <w:rsid w:val="002D6DE7"/>
    <w:rsid w:val="002E1DDE"/>
    <w:rsid w:val="002E2D6A"/>
    <w:rsid w:val="002E3B5A"/>
    <w:rsid w:val="002E5514"/>
    <w:rsid w:val="002E5C10"/>
    <w:rsid w:val="002E60D1"/>
    <w:rsid w:val="002E6AB8"/>
    <w:rsid w:val="002E7EAA"/>
    <w:rsid w:val="002F2205"/>
    <w:rsid w:val="002F52F4"/>
    <w:rsid w:val="002F6B40"/>
    <w:rsid w:val="00300AE9"/>
    <w:rsid w:val="0030103C"/>
    <w:rsid w:val="00301815"/>
    <w:rsid w:val="0030261B"/>
    <w:rsid w:val="003040B6"/>
    <w:rsid w:val="00304788"/>
    <w:rsid w:val="00310510"/>
    <w:rsid w:val="00313880"/>
    <w:rsid w:val="00314D7E"/>
    <w:rsid w:val="00314FCE"/>
    <w:rsid w:val="00315BE7"/>
    <w:rsid w:val="00320505"/>
    <w:rsid w:val="00322497"/>
    <w:rsid w:val="00322634"/>
    <w:rsid w:val="00322A46"/>
    <w:rsid w:val="003231A6"/>
    <w:rsid w:val="0032371A"/>
    <w:rsid w:val="003252FA"/>
    <w:rsid w:val="00325BF8"/>
    <w:rsid w:val="00326CD9"/>
    <w:rsid w:val="00332944"/>
    <w:rsid w:val="003373F7"/>
    <w:rsid w:val="00340150"/>
    <w:rsid w:val="00341F9B"/>
    <w:rsid w:val="003513F0"/>
    <w:rsid w:val="003537D9"/>
    <w:rsid w:val="00355858"/>
    <w:rsid w:val="00356927"/>
    <w:rsid w:val="00356C2F"/>
    <w:rsid w:val="0035728E"/>
    <w:rsid w:val="00357F2B"/>
    <w:rsid w:val="0036053A"/>
    <w:rsid w:val="00363660"/>
    <w:rsid w:val="00364263"/>
    <w:rsid w:val="00364758"/>
    <w:rsid w:val="00366455"/>
    <w:rsid w:val="0037010B"/>
    <w:rsid w:val="00374FCA"/>
    <w:rsid w:val="0038144C"/>
    <w:rsid w:val="0038162D"/>
    <w:rsid w:val="00383255"/>
    <w:rsid w:val="00384D12"/>
    <w:rsid w:val="00385851"/>
    <w:rsid w:val="00386CA6"/>
    <w:rsid w:val="003919B5"/>
    <w:rsid w:val="00394E16"/>
    <w:rsid w:val="003A037B"/>
    <w:rsid w:val="003A03DE"/>
    <w:rsid w:val="003A1A8D"/>
    <w:rsid w:val="003A3938"/>
    <w:rsid w:val="003A6C0F"/>
    <w:rsid w:val="003A6E39"/>
    <w:rsid w:val="003B0F33"/>
    <w:rsid w:val="003B1189"/>
    <w:rsid w:val="003B26E3"/>
    <w:rsid w:val="003B558E"/>
    <w:rsid w:val="003B6C96"/>
    <w:rsid w:val="003C1C23"/>
    <w:rsid w:val="003C31BF"/>
    <w:rsid w:val="003C5917"/>
    <w:rsid w:val="003D0738"/>
    <w:rsid w:val="003D19C5"/>
    <w:rsid w:val="003D1E1E"/>
    <w:rsid w:val="003D367C"/>
    <w:rsid w:val="003D430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12AE2"/>
    <w:rsid w:val="004204D8"/>
    <w:rsid w:val="00424544"/>
    <w:rsid w:val="004255F6"/>
    <w:rsid w:val="00425A60"/>
    <w:rsid w:val="004261EB"/>
    <w:rsid w:val="00427E97"/>
    <w:rsid w:val="004328F5"/>
    <w:rsid w:val="00433363"/>
    <w:rsid w:val="00436A86"/>
    <w:rsid w:val="00437085"/>
    <w:rsid w:val="00437AB1"/>
    <w:rsid w:val="00437D41"/>
    <w:rsid w:val="00444669"/>
    <w:rsid w:val="004460F4"/>
    <w:rsid w:val="004507CE"/>
    <w:rsid w:val="00452BD4"/>
    <w:rsid w:val="00455E7D"/>
    <w:rsid w:val="004570AE"/>
    <w:rsid w:val="00460CF0"/>
    <w:rsid w:val="00461023"/>
    <w:rsid w:val="00461AAC"/>
    <w:rsid w:val="00463CFE"/>
    <w:rsid w:val="004643CC"/>
    <w:rsid w:val="00464A56"/>
    <w:rsid w:val="004655DA"/>
    <w:rsid w:val="004671A3"/>
    <w:rsid w:val="00475F05"/>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6687"/>
    <w:rsid w:val="004B1532"/>
    <w:rsid w:val="004B3AE8"/>
    <w:rsid w:val="004B4590"/>
    <w:rsid w:val="004B6B21"/>
    <w:rsid w:val="004B718B"/>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16E3"/>
    <w:rsid w:val="004E364C"/>
    <w:rsid w:val="004E5146"/>
    <w:rsid w:val="004E7AD6"/>
    <w:rsid w:val="004F0D9E"/>
    <w:rsid w:val="004F20C5"/>
    <w:rsid w:val="004F29EC"/>
    <w:rsid w:val="004F5393"/>
    <w:rsid w:val="004F557F"/>
    <w:rsid w:val="004F5FF9"/>
    <w:rsid w:val="00502267"/>
    <w:rsid w:val="0050348E"/>
    <w:rsid w:val="00503683"/>
    <w:rsid w:val="00506EA6"/>
    <w:rsid w:val="00507D77"/>
    <w:rsid w:val="00511104"/>
    <w:rsid w:val="005123FC"/>
    <w:rsid w:val="00515CCF"/>
    <w:rsid w:val="00516A3C"/>
    <w:rsid w:val="00516EF1"/>
    <w:rsid w:val="00517216"/>
    <w:rsid w:val="00521BE5"/>
    <w:rsid w:val="00521CC9"/>
    <w:rsid w:val="005252C2"/>
    <w:rsid w:val="005279BF"/>
    <w:rsid w:val="00531091"/>
    <w:rsid w:val="00531856"/>
    <w:rsid w:val="00532D96"/>
    <w:rsid w:val="00534054"/>
    <w:rsid w:val="005349D1"/>
    <w:rsid w:val="005362BE"/>
    <w:rsid w:val="00544442"/>
    <w:rsid w:val="005468CC"/>
    <w:rsid w:val="00546AFF"/>
    <w:rsid w:val="00546BB0"/>
    <w:rsid w:val="00551B45"/>
    <w:rsid w:val="00551F3A"/>
    <w:rsid w:val="00552153"/>
    <w:rsid w:val="0055346D"/>
    <w:rsid w:val="0055595A"/>
    <w:rsid w:val="005562C4"/>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E9D"/>
    <w:rsid w:val="005767E5"/>
    <w:rsid w:val="005823DE"/>
    <w:rsid w:val="00583B5A"/>
    <w:rsid w:val="00584282"/>
    <w:rsid w:val="00585B62"/>
    <w:rsid w:val="00586BFF"/>
    <w:rsid w:val="00587558"/>
    <w:rsid w:val="00591F8E"/>
    <w:rsid w:val="00593376"/>
    <w:rsid w:val="00593DD5"/>
    <w:rsid w:val="00596069"/>
    <w:rsid w:val="0059629A"/>
    <w:rsid w:val="00596408"/>
    <w:rsid w:val="00597311"/>
    <w:rsid w:val="005A06A9"/>
    <w:rsid w:val="005A529A"/>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57CC"/>
    <w:rsid w:val="005D5CD0"/>
    <w:rsid w:val="005D635B"/>
    <w:rsid w:val="005D72E8"/>
    <w:rsid w:val="005D7EF6"/>
    <w:rsid w:val="005E0C08"/>
    <w:rsid w:val="005E0F58"/>
    <w:rsid w:val="005E2F24"/>
    <w:rsid w:val="005E484D"/>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21D3"/>
    <w:rsid w:val="00613C2D"/>
    <w:rsid w:val="00615F0F"/>
    <w:rsid w:val="00617322"/>
    <w:rsid w:val="00620538"/>
    <w:rsid w:val="00620D30"/>
    <w:rsid w:val="0062118A"/>
    <w:rsid w:val="00621250"/>
    <w:rsid w:val="006220F4"/>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828"/>
    <w:rsid w:val="00637EB1"/>
    <w:rsid w:val="0064052F"/>
    <w:rsid w:val="00640AB0"/>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67D6"/>
    <w:rsid w:val="00666FF4"/>
    <w:rsid w:val="0066754C"/>
    <w:rsid w:val="00677165"/>
    <w:rsid w:val="00691755"/>
    <w:rsid w:val="00694311"/>
    <w:rsid w:val="00694469"/>
    <w:rsid w:val="00695AE7"/>
    <w:rsid w:val="00695CDA"/>
    <w:rsid w:val="00696CF6"/>
    <w:rsid w:val="00697609"/>
    <w:rsid w:val="006A1CDC"/>
    <w:rsid w:val="006A235B"/>
    <w:rsid w:val="006A574D"/>
    <w:rsid w:val="006A5D8D"/>
    <w:rsid w:val="006B104C"/>
    <w:rsid w:val="006B41CD"/>
    <w:rsid w:val="006C0CED"/>
    <w:rsid w:val="006C14AC"/>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62A0"/>
    <w:rsid w:val="006E70FE"/>
    <w:rsid w:val="006F10A0"/>
    <w:rsid w:val="006F11B3"/>
    <w:rsid w:val="006F191E"/>
    <w:rsid w:val="006F2BA1"/>
    <w:rsid w:val="006F3FD3"/>
    <w:rsid w:val="006F67AB"/>
    <w:rsid w:val="006F67EC"/>
    <w:rsid w:val="007004F3"/>
    <w:rsid w:val="00704542"/>
    <w:rsid w:val="00704F22"/>
    <w:rsid w:val="0070613A"/>
    <w:rsid w:val="00706786"/>
    <w:rsid w:val="00706F32"/>
    <w:rsid w:val="007118A7"/>
    <w:rsid w:val="00712375"/>
    <w:rsid w:val="00714F49"/>
    <w:rsid w:val="00715AD9"/>
    <w:rsid w:val="007209B5"/>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5CEC"/>
    <w:rsid w:val="00756B4D"/>
    <w:rsid w:val="0076016A"/>
    <w:rsid w:val="0076479D"/>
    <w:rsid w:val="00764D2A"/>
    <w:rsid w:val="00765EAB"/>
    <w:rsid w:val="00766FD6"/>
    <w:rsid w:val="0076722D"/>
    <w:rsid w:val="007700D4"/>
    <w:rsid w:val="007718AC"/>
    <w:rsid w:val="00771C51"/>
    <w:rsid w:val="00776A94"/>
    <w:rsid w:val="0077711E"/>
    <w:rsid w:val="007809DF"/>
    <w:rsid w:val="00781403"/>
    <w:rsid w:val="0078155E"/>
    <w:rsid w:val="00781BC4"/>
    <w:rsid w:val="007823DE"/>
    <w:rsid w:val="00782BA4"/>
    <w:rsid w:val="00784FCF"/>
    <w:rsid w:val="00786380"/>
    <w:rsid w:val="00787C89"/>
    <w:rsid w:val="00790617"/>
    <w:rsid w:val="00790BE0"/>
    <w:rsid w:val="00790D30"/>
    <w:rsid w:val="00791186"/>
    <w:rsid w:val="007912BC"/>
    <w:rsid w:val="0079268F"/>
    <w:rsid w:val="00792783"/>
    <w:rsid w:val="0079308B"/>
    <w:rsid w:val="00794279"/>
    <w:rsid w:val="00794F35"/>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70"/>
    <w:rsid w:val="007F7A99"/>
    <w:rsid w:val="00801139"/>
    <w:rsid w:val="00803302"/>
    <w:rsid w:val="00804EDC"/>
    <w:rsid w:val="0080512C"/>
    <w:rsid w:val="008104DE"/>
    <w:rsid w:val="008107AD"/>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52BD7"/>
    <w:rsid w:val="00852F30"/>
    <w:rsid w:val="008535BA"/>
    <w:rsid w:val="008542C9"/>
    <w:rsid w:val="00856382"/>
    <w:rsid w:val="00856874"/>
    <w:rsid w:val="00856A4D"/>
    <w:rsid w:val="008604A5"/>
    <w:rsid w:val="00861BF3"/>
    <w:rsid w:val="0086310D"/>
    <w:rsid w:val="00864085"/>
    <w:rsid w:val="008701FA"/>
    <w:rsid w:val="00871AD7"/>
    <w:rsid w:val="00874D1A"/>
    <w:rsid w:val="00877327"/>
    <w:rsid w:val="008802E1"/>
    <w:rsid w:val="008820FB"/>
    <w:rsid w:val="008841EA"/>
    <w:rsid w:val="0088532E"/>
    <w:rsid w:val="00885ABA"/>
    <w:rsid w:val="008874A5"/>
    <w:rsid w:val="00890587"/>
    <w:rsid w:val="00890865"/>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E2"/>
    <w:rsid w:val="008B7114"/>
    <w:rsid w:val="008C2660"/>
    <w:rsid w:val="008C459D"/>
    <w:rsid w:val="008C4609"/>
    <w:rsid w:val="008C4F2A"/>
    <w:rsid w:val="008C55E9"/>
    <w:rsid w:val="008C599D"/>
    <w:rsid w:val="008C636F"/>
    <w:rsid w:val="008D046E"/>
    <w:rsid w:val="008D0EF8"/>
    <w:rsid w:val="008D3A53"/>
    <w:rsid w:val="008D4819"/>
    <w:rsid w:val="008D75B9"/>
    <w:rsid w:val="008E016C"/>
    <w:rsid w:val="008E0584"/>
    <w:rsid w:val="008E06FB"/>
    <w:rsid w:val="008E1761"/>
    <w:rsid w:val="008E1A17"/>
    <w:rsid w:val="008E4434"/>
    <w:rsid w:val="008E4481"/>
    <w:rsid w:val="008E7892"/>
    <w:rsid w:val="008E7D4B"/>
    <w:rsid w:val="008E7DFF"/>
    <w:rsid w:val="008F0992"/>
    <w:rsid w:val="008F16CA"/>
    <w:rsid w:val="008F1F5F"/>
    <w:rsid w:val="008F2770"/>
    <w:rsid w:val="008F5EE9"/>
    <w:rsid w:val="008F6641"/>
    <w:rsid w:val="008F7C33"/>
    <w:rsid w:val="009047A2"/>
    <w:rsid w:val="00910BEB"/>
    <w:rsid w:val="00911A46"/>
    <w:rsid w:val="0091230B"/>
    <w:rsid w:val="00912332"/>
    <w:rsid w:val="00912EB7"/>
    <w:rsid w:val="009141C5"/>
    <w:rsid w:val="0091758C"/>
    <w:rsid w:val="009214D5"/>
    <w:rsid w:val="0092249E"/>
    <w:rsid w:val="00922FB7"/>
    <w:rsid w:val="00926552"/>
    <w:rsid w:val="00931776"/>
    <w:rsid w:val="00936005"/>
    <w:rsid w:val="009367AB"/>
    <w:rsid w:val="00936C0B"/>
    <w:rsid w:val="00937220"/>
    <w:rsid w:val="009372F9"/>
    <w:rsid w:val="00937D35"/>
    <w:rsid w:val="00941FBE"/>
    <w:rsid w:val="00942E18"/>
    <w:rsid w:val="0094356B"/>
    <w:rsid w:val="009435DB"/>
    <w:rsid w:val="00943E69"/>
    <w:rsid w:val="0094676A"/>
    <w:rsid w:val="00946782"/>
    <w:rsid w:val="009506A6"/>
    <w:rsid w:val="00951537"/>
    <w:rsid w:val="00953241"/>
    <w:rsid w:val="009534D2"/>
    <w:rsid w:val="00953585"/>
    <w:rsid w:val="00953F58"/>
    <w:rsid w:val="00954FBB"/>
    <w:rsid w:val="00955D7D"/>
    <w:rsid w:val="00956098"/>
    <w:rsid w:val="00956474"/>
    <w:rsid w:val="00956F1E"/>
    <w:rsid w:val="00957415"/>
    <w:rsid w:val="00960C96"/>
    <w:rsid w:val="009624C5"/>
    <w:rsid w:val="00964B89"/>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4F88"/>
    <w:rsid w:val="00995CAF"/>
    <w:rsid w:val="00996B8E"/>
    <w:rsid w:val="009A0F48"/>
    <w:rsid w:val="009A1050"/>
    <w:rsid w:val="009A27FC"/>
    <w:rsid w:val="009A3D6F"/>
    <w:rsid w:val="009A46C5"/>
    <w:rsid w:val="009A7069"/>
    <w:rsid w:val="009A7E32"/>
    <w:rsid w:val="009B0843"/>
    <w:rsid w:val="009B3EEA"/>
    <w:rsid w:val="009B7352"/>
    <w:rsid w:val="009B7553"/>
    <w:rsid w:val="009C0E1C"/>
    <w:rsid w:val="009C28EF"/>
    <w:rsid w:val="009C2C2A"/>
    <w:rsid w:val="009C6A2A"/>
    <w:rsid w:val="009C6E60"/>
    <w:rsid w:val="009C7E0C"/>
    <w:rsid w:val="009D0F4A"/>
    <w:rsid w:val="009D10D4"/>
    <w:rsid w:val="009D2639"/>
    <w:rsid w:val="009D319A"/>
    <w:rsid w:val="009D3FD5"/>
    <w:rsid w:val="009D68F5"/>
    <w:rsid w:val="009E0493"/>
    <w:rsid w:val="009E0B5B"/>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AAB"/>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63EC"/>
    <w:rsid w:val="00A46BFA"/>
    <w:rsid w:val="00A50D9A"/>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824BF"/>
    <w:rsid w:val="00A82BC9"/>
    <w:rsid w:val="00A86147"/>
    <w:rsid w:val="00A87C47"/>
    <w:rsid w:val="00A910E8"/>
    <w:rsid w:val="00A91804"/>
    <w:rsid w:val="00A91F13"/>
    <w:rsid w:val="00A94B64"/>
    <w:rsid w:val="00A95F8F"/>
    <w:rsid w:val="00A9668C"/>
    <w:rsid w:val="00A972A7"/>
    <w:rsid w:val="00AA0289"/>
    <w:rsid w:val="00AA2C7D"/>
    <w:rsid w:val="00AA397A"/>
    <w:rsid w:val="00AA3CC3"/>
    <w:rsid w:val="00AA51DF"/>
    <w:rsid w:val="00AA5CE2"/>
    <w:rsid w:val="00AB12FB"/>
    <w:rsid w:val="00AB421C"/>
    <w:rsid w:val="00AB702D"/>
    <w:rsid w:val="00AB7484"/>
    <w:rsid w:val="00AB74F0"/>
    <w:rsid w:val="00AB7526"/>
    <w:rsid w:val="00AC0800"/>
    <w:rsid w:val="00AC1A52"/>
    <w:rsid w:val="00AC1D7D"/>
    <w:rsid w:val="00AC3131"/>
    <w:rsid w:val="00AC4D2A"/>
    <w:rsid w:val="00AC6C18"/>
    <w:rsid w:val="00AC6CBC"/>
    <w:rsid w:val="00AC79A8"/>
    <w:rsid w:val="00AC7AD4"/>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6703"/>
    <w:rsid w:val="00B07D85"/>
    <w:rsid w:val="00B12C54"/>
    <w:rsid w:val="00B13054"/>
    <w:rsid w:val="00B132FF"/>
    <w:rsid w:val="00B149A9"/>
    <w:rsid w:val="00B14D40"/>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A000F"/>
    <w:rsid w:val="00BA055F"/>
    <w:rsid w:val="00BA10FF"/>
    <w:rsid w:val="00BA303B"/>
    <w:rsid w:val="00BA383C"/>
    <w:rsid w:val="00BA4BCD"/>
    <w:rsid w:val="00BA4F09"/>
    <w:rsid w:val="00BB01CD"/>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7BF3"/>
    <w:rsid w:val="00C17C45"/>
    <w:rsid w:val="00C204BF"/>
    <w:rsid w:val="00C208B0"/>
    <w:rsid w:val="00C216E7"/>
    <w:rsid w:val="00C232FA"/>
    <w:rsid w:val="00C243B2"/>
    <w:rsid w:val="00C25440"/>
    <w:rsid w:val="00C254C6"/>
    <w:rsid w:val="00C25D16"/>
    <w:rsid w:val="00C27BFA"/>
    <w:rsid w:val="00C30723"/>
    <w:rsid w:val="00C3240A"/>
    <w:rsid w:val="00C347B2"/>
    <w:rsid w:val="00C36937"/>
    <w:rsid w:val="00C37694"/>
    <w:rsid w:val="00C4014E"/>
    <w:rsid w:val="00C405EF"/>
    <w:rsid w:val="00C418B5"/>
    <w:rsid w:val="00C41A5E"/>
    <w:rsid w:val="00C41CF5"/>
    <w:rsid w:val="00C44BF1"/>
    <w:rsid w:val="00C45640"/>
    <w:rsid w:val="00C45C75"/>
    <w:rsid w:val="00C46E49"/>
    <w:rsid w:val="00C50D74"/>
    <w:rsid w:val="00C536A5"/>
    <w:rsid w:val="00C536E2"/>
    <w:rsid w:val="00C57F72"/>
    <w:rsid w:val="00C608B3"/>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5E54"/>
    <w:rsid w:val="00C76588"/>
    <w:rsid w:val="00C767E4"/>
    <w:rsid w:val="00C76A70"/>
    <w:rsid w:val="00C76DC9"/>
    <w:rsid w:val="00C771E4"/>
    <w:rsid w:val="00C8102C"/>
    <w:rsid w:val="00C82DD7"/>
    <w:rsid w:val="00C8379F"/>
    <w:rsid w:val="00C85123"/>
    <w:rsid w:val="00C85D53"/>
    <w:rsid w:val="00C8740F"/>
    <w:rsid w:val="00C90DA5"/>
    <w:rsid w:val="00C91118"/>
    <w:rsid w:val="00C912E0"/>
    <w:rsid w:val="00C933A5"/>
    <w:rsid w:val="00C94E4C"/>
    <w:rsid w:val="00C94E5A"/>
    <w:rsid w:val="00CA0FE9"/>
    <w:rsid w:val="00CA1F44"/>
    <w:rsid w:val="00CA2226"/>
    <w:rsid w:val="00CA36A8"/>
    <w:rsid w:val="00CA4AB1"/>
    <w:rsid w:val="00CA4AB8"/>
    <w:rsid w:val="00CA4AFF"/>
    <w:rsid w:val="00CA7049"/>
    <w:rsid w:val="00CA7B83"/>
    <w:rsid w:val="00CB0230"/>
    <w:rsid w:val="00CB0790"/>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F58"/>
    <w:rsid w:val="00CD0849"/>
    <w:rsid w:val="00CD15E8"/>
    <w:rsid w:val="00CD1CC1"/>
    <w:rsid w:val="00CD1D7C"/>
    <w:rsid w:val="00CD760A"/>
    <w:rsid w:val="00CD7926"/>
    <w:rsid w:val="00CE0047"/>
    <w:rsid w:val="00CE2055"/>
    <w:rsid w:val="00CE601C"/>
    <w:rsid w:val="00CE61DC"/>
    <w:rsid w:val="00CF3FE8"/>
    <w:rsid w:val="00CF4585"/>
    <w:rsid w:val="00CF4F15"/>
    <w:rsid w:val="00CF626E"/>
    <w:rsid w:val="00CF6BAC"/>
    <w:rsid w:val="00CF76B4"/>
    <w:rsid w:val="00D000BA"/>
    <w:rsid w:val="00D034A4"/>
    <w:rsid w:val="00D034D7"/>
    <w:rsid w:val="00D039C9"/>
    <w:rsid w:val="00D03DEE"/>
    <w:rsid w:val="00D0477B"/>
    <w:rsid w:val="00D057D7"/>
    <w:rsid w:val="00D07541"/>
    <w:rsid w:val="00D07777"/>
    <w:rsid w:val="00D10928"/>
    <w:rsid w:val="00D110FD"/>
    <w:rsid w:val="00D120CD"/>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6787"/>
    <w:rsid w:val="00D411B3"/>
    <w:rsid w:val="00D41F7B"/>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5D7"/>
    <w:rsid w:val="00D81B14"/>
    <w:rsid w:val="00D8203E"/>
    <w:rsid w:val="00D83D76"/>
    <w:rsid w:val="00D84362"/>
    <w:rsid w:val="00D84EAE"/>
    <w:rsid w:val="00D8744F"/>
    <w:rsid w:val="00D8746D"/>
    <w:rsid w:val="00D928B6"/>
    <w:rsid w:val="00D93325"/>
    <w:rsid w:val="00D93332"/>
    <w:rsid w:val="00D9394B"/>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D3534"/>
    <w:rsid w:val="00DD5140"/>
    <w:rsid w:val="00DD68E9"/>
    <w:rsid w:val="00DE0A6F"/>
    <w:rsid w:val="00DE0C14"/>
    <w:rsid w:val="00DE1360"/>
    <w:rsid w:val="00DE4C42"/>
    <w:rsid w:val="00DF1763"/>
    <w:rsid w:val="00DF18C3"/>
    <w:rsid w:val="00DF2D13"/>
    <w:rsid w:val="00DF3BFB"/>
    <w:rsid w:val="00DF5878"/>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876"/>
    <w:rsid w:val="00E2219E"/>
    <w:rsid w:val="00E221DF"/>
    <w:rsid w:val="00E233B1"/>
    <w:rsid w:val="00E242E3"/>
    <w:rsid w:val="00E24A0B"/>
    <w:rsid w:val="00E260E7"/>
    <w:rsid w:val="00E2687E"/>
    <w:rsid w:val="00E27DDD"/>
    <w:rsid w:val="00E35682"/>
    <w:rsid w:val="00E36246"/>
    <w:rsid w:val="00E365B6"/>
    <w:rsid w:val="00E37CFD"/>
    <w:rsid w:val="00E37EAF"/>
    <w:rsid w:val="00E41461"/>
    <w:rsid w:val="00E42F02"/>
    <w:rsid w:val="00E46390"/>
    <w:rsid w:val="00E470AF"/>
    <w:rsid w:val="00E5045B"/>
    <w:rsid w:val="00E505E2"/>
    <w:rsid w:val="00E512B1"/>
    <w:rsid w:val="00E51696"/>
    <w:rsid w:val="00E51AC9"/>
    <w:rsid w:val="00E52675"/>
    <w:rsid w:val="00E52F65"/>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13E9"/>
    <w:rsid w:val="00E929B3"/>
    <w:rsid w:val="00E95622"/>
    <w:rsid w:val="00E95AE6"/>
    <w:rsid w:val="00EA18FB"/>
    <w:rsid w:val="00EA2D71"/>
    <w:rsid w:val="00EA3797"/>
    <w:rsid w:val="00EA4251"/>
    <w:rsid w:val="00EA4970"/>
    <w:rsid w:val="00EA6180"/>
    <w:rsid w:val="00EA758E"/>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76F2"/>
    <w:rsid w:val="00ED7934"/>
    <w:rsid w:val="00ED7D21"/>
    <w:rsid w:val="00EE26FA"/>
    <w:rsid w:val="00EE5A82"/>
    <w:rsid w:val="00EE671C"/>
    <w:rsid w:val="00EE7A51"/>
    <w:rsid w:val="00EF7CCB"/>
    <w:rsid w:val="00F00189"/>
    <w:rsid w:val="00F00BF4"/>
    <w:rsid w:val="00F00C94"/>
    <w:rsid w:val="00F00F0A"/>
    <w:rsid w:val="00F017F4"/>
    <w:rsid w:val="00F053E1"/>
    <w:rsid w:val="00F055C7"/>
    <w:rsid w:val="00F05C2B"/>
    <w:rsid w:val="00F06DC8"/>
    <w:rsid w:val="00F070DD"/>
    <w:rsid w:val="00F07AC4"/>
    <w:rsid w:val="00F11061"/>
    <w:rsid w:val="00F11474"/>
    <w:rsid w:val="00F11A23"/>
    <w:rsid w:val="00F13613"/>
    <w:rsid w:val="00F14FDC"/>
    <w:rsid w:val="00F154D3"/>
    <w:rsid w:val="00F165C4"/>
    <w:rsid w:val="00F20ACB"/>
    <w:rsid w:val="00F23096"/>
    <w:rsid w:val="00F2444E"/>
    <w:rsid w:val="00F24705"/>
    <w:rsid w:val="00F248B6"/>
    <w:rsid w:val="00F25055"/>
    <w:rsid w:val="00F26474"/>
    <w:rsid w:val="00F271A3"/>
    <w:rsid w:val="00F30746"/>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A152F"/>
    <w:rsid w:val="00FA205C"/>
    <w:rsid w:val="00FA2B08"/>
    <w:rsid w:val="00FA3086"/>
    <w:rsid w:val="00FA3E18"/>
    <w:rsid w:val="00FB058B"/>
    <w:rsid w:val="00FB500F"/>
    <w:rsid w:val="00FB531A"/>
    <w:rsid w:val="00FB5DB0"/>
    <w:rsid w:val="00FB5FC4"/>
    <w:rsid w:val="00FB767F"/>
    <w:rsid w:val="00FC29A9"/>
    <w:rsid w:val="00FC5335"/>
    <w:rsid w:val="00FC6F8D"/>
    <w:rsid w:val="00FC736D"/>
    <w:rsid w:val="00FD0236"/>
    <w:rsid w:val="00FD14C1"/>
    <w:rsid w:val="00FD1DE5"/>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44E"/>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F2444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2444E"/>
    <w:pPr>
      <w:jc w:val="left"/>
    </w:pPr>
  </w:style>
  <w:style w:type="paragraph" w:styleId="a4">
    <w:name w:val="Balloon Text"/>
    <w:basedOn w:val="a"/>
    <w:link w:val="Char0"/>
    <w:uiPriority w:val="99"/>
    <w:semiHidden/>
    <w:unhideWhenUsed/>
    <w:qFormat/>
    <w:rsid w:val="00F2444E"/>
    <w:rPr>
      <w:sz w:val="18"/>
      <w:szCs w:val="18"/>
    </w:rPr>
  </w:style>
  <w:style w:type="paragraph" w:styleId="a5">
    <w:name w:val="footer"/>
    <w:basedOn w:val="a"/>
    <w:link w:val="Char1"/>
    <w:uiPriority w:val="99"/>
    <w:unhideWhenUsed/>
    <w:qFormat/>
    <w:rsid w:val="00F2444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2444E"/>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F2444E"/>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F2444E"/>
    <w:rPr>
      <w:b/>
      <w:bCs/>
    </w:rPr>
  </w:style>
  <w:style w:type="table" w:styleId="a9">
    <w:name w:val="Table Grid"/>
    <w:basedOn w:val="a1"/>
    <w:uiPriority w:val="59"/>
    <w:qFormat/>
    <w:rsid w:val="00F24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F2444E"/>
    <w:rPr>
      <w:b/>
      <w:bCs/>
    </w:rPr>
  </w:style>
  <w:style w:type="character" w:styleId="ab">
    <w:name w:val="Hyperlink"/>
    <w:basedOn w:val="a0"/>
    <w:unhideWhenUsed/>
    <w:qFormat/>
    <w:rsid w:val="00F2444E"/>
    <w:rPr>
      <w:color w:val="0000FF"/>
      <w:u w:val="single"/>
    </w:rPr>
  </w:style>
  <w:style w:type="character" w:styleId="ac">
    <w:name w:val="annotation reference"/>
    <w:basedOn w:val="a0"/>
    <w:uiPriority w:val="99"/>
    <w:semiHidden/>
    <w:unhideWhenUsed/>
    <w:qFormat/>
    <w:rsid w:val="00F2444E"/>
    <w:rPr>
      <w:sz w:val="21"/>
      <w:szCs w:val="21"/>
    </w:rPr>
  </w:style>
  <w:style w:type="character" w:customStyle="1" w:styleId="Char2">
    <w:name w:val="页眉 Char"/>
    <w:basedOn w:val="a0"/>
    <w:link w:val="a6"/>
    <w:uiPriority w:val="99"/>
    <w:qFormat/>
    <w:rsid w:val="00F2444E"/>
    <w:rPr>
      <w:sz w:val="18"/>
      <w:szCs w:val="18"/>
    </w:rPr>
  </w:style>
  <w:style w:type="character" w:customStyle="1" w:styleId="Char1">
    <w:name w:val="页脚 Char"/>
    <w:basedOn w:val="a0"/>
    <w:link w:val="a5"/>
    <w:uiPriority w:val="99"/>
    <w:qFormat/>
    <w:rsid w:val="00F2444E"/>
    <w:rPr>
      <w:sz w:val="18"/>
      <w:szCs w:val="18"/>
    </w:rPr>
  </w:style>
  <w:style w:type="paragraph" w:styleId="ad">
    <w:name w:val="List Paragraph"/>
    <w:basedOn w:val="a"/>
    <w:uiPriority w:val="34"/>
    <w:qFormat/>
    <w:rsid w:val="00F2444E"/>
    <w:pPr>
      <w:ind w:firstLineChars="200" w:firstLine="420"/>
    </w:pPr>
  </w:style>
  <w:style w:type="character" w:customStyle="1" w:styleId="2Char">
    <w:name w:val="标题 2 Char"/>
    <w:basedOn w:val="a0"/>
    <w:link w:val="2"/>
    <w:uiPriority w:val="9"/>
    <w:qFormat/>
    <w:rsid w:val="00F2444E"/>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F2444E"/>
    <w:rPr>
      <w:sz w:val="18"/>
      <w:szCs w:val="18"/>
    </w:rPr>
  </w:style>
  <w:style w:type="character" w:customStyle="1" w:styleId="Char">
    <w:name w:val="批注文字 Char"/>
    <w:basedOn w:val="a0"/>
    <w:link w:val="a3"/>
    <w:uiPriority w:val="99"/>
    <w:semiHidden/>
    <w:qFormat/>
    <w:rsid w:val="00F2444E"/>
  </w:style>
  <w:style w:type="character" w:customStyle="1" w:styleId="Char3">
    <w:name w:val="批注主题 Char"/>
    <w:basedOn w:val="Char"/>
    <w:link w:val="a8"/>
    <w:uiPriority w:val="99"/>
    <w:semiHidden/>
    <w:qFormat/>
    <w:rsid w:val="00F2444E"/>
    <w:rPr>
      <w:b/>
      <w:bCs/>
    </w:rPr>
  </w:style>
  <w:style w:type="paragraph" w:customStyle="1" w:styleId="1">
    <w:name w:val="修订1"/>
    <w:hidden/>
    <w:uiPriority w:val="99"/>
    <w:semiHidden/>
    <w:qFormat/>
    <w:rsid w:val="00F2444E"/>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F2444E"/>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F2444E"/>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F2444E"/>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F2444E"/>
    <w:rPr>
      <w:rFonts w:asciiTheme="minorHAnsi" w:eastAsiaTheme="minorEastAsia" w:hAnsiTheme="minorHAnsi" w:cstheme="minorBidi"/>
      <w:kern w:val="2"/>
      <w:sz w:val="21"/>
      <w:szCs w:val="22"/>
    </w:rPr>
  </w:style>
  <w:style w:type="character" w:customStyle="1" w:styleId="font41">
    <w:name w:val="font41"/>
    <w:basedOn w:val="a0"/>
    <w:qFormat/>
    <w:rsid w:val="00F2444E"/>
    <w:rPr>
      <w:rFonts w:ascii="Arial" w:hAnsi="Arial" w:cs="Arial" w:hint="default"/>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185484800">
      <w:bodyDiv w:val="1"/>
      <w:marLeft w:val="0"/>
      <w:marRight w:val="0"/>
      <w:marTop w:val="0"/>
      <w:marBottom w:val="0"/>
      <w:divBdr>
        <w:top w:val="none" w:sz="0" w:space="0" w:color="auto"/>
        <w:left w:val="none" w:sz="0" w:space="0" w:color="auto"/>
        <w:bottom w:val="none" w:sz="0" w:space="0" w:color="auto"/>
        <w:right w:val="none" w:sz="0" w:space="0" w:color="auto"/>
      </w:divBdr>
    </w:div>
    <w:div w:id="1860073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9864-68A7-4FBA-8E93-D3EC0A10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395</Characters>
  <Application>Microsoft Office Word</Application>
  <DocSecurity>4</DocSecurity>
  <Lines>11</Lines>
  <Paragraphs>3</Paragraphs>
  <ScaleCrop>false</ScaleCrop>
  <Company>Microsoft</Company>
  <LinksUpToDate>false</LinksUpToDate>
  <CharactersWithSpaces>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cp:lastPrinted>2022-02-28T06:00:00Z</cp:lastPrinted>
  <dcterms:created xsi:type="dcterms:W3CDTF">2023-03-16T16:01:00Z</dcterms:created>
  <dcterms:modified xsi:type="dcterms:W3CDTF">2023-03-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F59CE24F0D7F4A6CA4410843E791255C</vt:lpwstr>
  </property>
</Properties>
</file>